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12" w:type="dxa"/>
        <w:tblInd w:w="9876" w:type="dxa"/>
        <w:tblLook w:val="00A0"/>
      </w:tblPr>
      <w:tblGrid>
        <w:gridCol w:w="5312"/>
      </w:tblGrid>
      <w:tr w:rsidR="006012B3" w:rsidRPr="00782F9D" w:rsidTr="002316EE">
        <w:trPr>
          <w:trHeight w:val="1411"/>
        </w:trPr>
        <w:tc>
          <w:tcPr>
            <w:tcW w:w="5312" w:type="dxa"/>
            <w:hideMark/>
          </w:tcPr>
          <w:p w:rsidR="006012B3" w:rsidRPr="00995AB3" w:rsidRDefault="006012B3" w:rsidP="002307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У</w:t>
            </w:r>
            <w:r w:rsidR="00697D55" w:rsidRPr="00995AB3">
              <w:rPr>
                <w:rFonts w:ascii="Times New Roman" w:hAnsi="Times New Roman"/>
                <w:sz w:val="20"/>
                <w:szCs w:val="20"/>
              </w:rPr>
              <w:t xml:space="preserve">ТВЕРЖДЕН </w:t>
            </w:r>
          </w:p>
          <w:p w:rsidR="00F37895" w:rsidRDefault="002307B6" w:rsidP="00F37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р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ешением 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избирательной комиссии  внутригородского муниципального образования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Санкт-Петербурга</w:t>
            </w:r>
          </w:p>
          <w:p w:rsidR="002307B6" w:rsidRPr="00995AB3" w:rsidRDefault="002307B6" w:rsidP="00F37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895">
              <w:rPr>
                <w:rFonts w:ascii="Times New Roman" w:hAnsi="Times New Roman"/>
                <w:sz w:val="20"/>
                <w:szCs w:val="20"/>
              </w:rPr>
              <w:t>поселка Усть-Ижора</w:t>
            </w:r>
          </w:p>
          <w:p w:rsidR="006012B3" w:rsidRPr="00782F9D" w:rsidRDefault="002307B6" w:rsidP="00F378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AB3">
              <w:rPr>
                <w:rFonts w:ascii="Times New Roman" w:hAnsi="Times New Roman"/>
                <w:sz w:val="20"/>
                <w:szCs w:val="20"/>
              </w:rPr>
              <w:t>о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т «</w:t>
            </w:r>
            <w:r w:rsidR="00F37895">
              <w:rPr>
                <w:rFonts w:ascii="Times New Roman" w:hAnsi="Times New Roman"/>
                <w:sz w:val="20"/>
                <w:szCs w:val="20"/>
              </w:rPr>
              <w:t>20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>»</w:t>
            </w:r>
            <w:r w:rsidR="00F37895">
              <w:rPr>
                <w:rFonts w:ascii="Times New Roman" w:hAnsi="Times New Roman"/>
                <w:sz w:val="20"/>
                <w:szCs w:val="20"/>
              </w:rPr>
              <w:t>июня 2019</w:t>
            </w:r>
            <w:r w:rsidR="00390563" w:rsidRPr="00995AB3">
              <w:rPr>
                <w:rFonts w:ascii="Times New Roman" w:hAnsi="Times New Roman"/>
                <w:sz w:val="20"/>
                <w:szCs w:val="20"/>
              </w:rPr>
              <w:t>г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>ода</w:t>
            </w:r>
            <w:r w:rsidR="006012B3" w:rsidRPr="00995AB3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995A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895">
              <w:rPr>
                <w:rFonts w:ascii="Times New Roman" w:hAnsi="Times New Roman"/>
                <w:sz w:val="20"/>
                <w:szCs w:val="20"/>
              </w:rPr>
              <w:t>3-6</w:t>
            </w:r>
          </w:p>
        </w:tc>
      </w:tr>
    </w:tbl>
    <w:p w:rsidR="002307B6" w:rsidRPr="00782F9D" w:rsidRDefault="002307B6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63" w:rsidRPr="00782F9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F9D">
        <w:rPr>
          <w:rFonts w:ascii="Times New Roman" w:hAnsi="Times New Roman"/>
          <w:b/>
          <w:sz w:val="24"/>
          <w:szCs w:val="24"/>
        </w:rPr>
        <w:t>КАЛЕНДАРНЫЙ ПЛАН</w:t>
      </w:r>
    </w:p>
    <w:p w:rsidR="006012B3" w:rsidRPr="000B320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мероприятий по подготовке и проведению выборов </w:t>
      </w:r>
    </w:p>
    <w:p w:rsidR="006012B3" w:rsidRPr="000B320D" w:rsidRDefault="006012B3" w:rsidP="002307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20D">
        <w:rPr>
          <w:rFonts w:ascii="Times New Roman" w:hAnsi="Times New Roman"/>
          <w:b/>
          <w:sz w:val="24"/>
          <w:szCs w:val="24"/>
        </w:rPr>
        <w:t xml:space="preserve">депутатов муниципального совета внутригородского муниципального образования Санкт-Петербурга </w:t>
      </w:r>
    </w:p>
    <w:p w:rsidR="002307B6" w:rsidRDefault="00F37895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>поселка Усть-Ижора</w:t>
      </w:r>
    </w:p>
    <w:p w:rsidR="00225929" w:rsidRDefault="00225929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C806DD" w:rsidRDefault="00C806DD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tbl>
      <w:tblPr>
        <w:tblW w:w="12155" w:type="dxa"/>
        <w:tblInd w:w="4899" w:type="dxa"/>
        <w:tblLook w:val="04A0"/>
      </w:tblPr>
      <w:tblGrid>
        <w:gridCol w:w="7967"/>
        <w:gridCol w:w="4188"/>
      </w:tblGrid>
      <w:tr w:rsidR="00C806DD" w:rsidTr="004F47EF">
        <w:tc>
          <w:tcPr>
            <w:tcW w:w="7967" w:type="dxa"/>
          </w:tcPr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 xml:space="preserve">Дата официального опубликования решения о назначении выборов </w:t>
            </w:r>
          </w:p>
        </w:tc>
        <w:tc>
          <w:tcPr>
            <w:tcW w:w="4188" w:type="dxa"/>
            <w:hideMark/>
          </w:tcPr>
          <w:p w:rsidR="00C806DD" w:rsidRPr="002316EE" w:rsidRDefault="007F6E5D" w:rsidP="004F47EF">
            <w:pPr>
              <w:tabs>
                <w:tab w:val="left" w:pos="122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E63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37895">
              <w:rPr>
                <w:rFonts w:ascii="Times New Roman" w:hAnsi="Times New Roman"/>
                <w:b/>
                <w:sz w:val="24"/>
                <w:szCs w:val="24"/>
              </w:rPr>
              <w:t>июн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6DD" w:rsidRPr="002316EE">
              <w:rPr>
                <w:rFonts w:ascii="Times New Roman" w:hAnsi="Times New Roman"/>
                <w:b/>
                <w:sz w:val="24"/>
                <w:szCs w:val="24"/>
              </w:rPr>
              <w:t>2019 года</w:t>
            </w:r>
          </w:p>
          <w:p w:rsidR="00C806DD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6DD" w:rsidRPr="0075219E" w:rsidTr="004F47EF">
        <w:tc>
          <w:tcPr>
            <w:tcW w:w="7967" w:type="dxa"/>
            <w:hideMark/>
          </w:tcPr>
          <w:p w:rsidR="00C806DD" w:rsidRPr="0075219E" w:rsidRDefault="00C806DD" w:rsidP="004F47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219E">
              <w:rPr>
                <w:rFonts w:ascii="Times New Roman" w:hAnsi="Times New Roman"/>
                <w:b/>
                <w:sz w:val="24"/>
                <w:szCs w:val="24"/>
              </w:rPr>
              <w:t>День голосования</w:t>
            </w:r>
          </w:p>
        </w:tc>
        <w:tc>
          <w:tcPr>
            <w:tcW w:w="4188" w:type="dxa"/>
            <w:hideMark/>
          </w:tcPr>
          <w:p w:rsidR="00C806DD" w:rsidRPr="0075219E" w:rsidRDefault="00C806DD" w:rsidP="004F47E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 </w:t>
            </w: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ентября 2019 года</w:t>
            </w:r>
          </w:p>
        </w:tc>
      </w:tr>
    </w:tbl>
    <w:p w:rsidR="00C806DD" w:rsidRDefault="00C806DD" w:rsidP="0022592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86E79" w:rsidRDefault="00986E79" w:rsidP="00225929">
      <w:pPr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стоящий календарный план составлен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(далее – ФЗ); Законом Санкт-Петербурга </w:t>
      </w:r>
      <w:r w:rsidR="00425F4E">
        <w:rPr>
          <w:rFonts w:ascii="Times New Roman" w:hAnsi="Times New Roman"/>
          <w:sz w:val="24"/>
          <w:szCs w:val="24"/>
        </w:rPr>
        <w:t xml:space="preserve">от 21 мая </w:t>
      </w:r>
      <w:r w:rsidR="00425F4E">
        <w:rPr>
          <w:rFonts w:ascii="Times New Roman" w:hAnsi="Times New Roman"/>
          <w:sz w:val="24"/>
          <w:szCs w:val="24"/>
        </w:rPr>
        <w:br/>
        <w:t>2014 года № 303-46 «</w:t>
      </w:r>
      <w:r w:rsidR="00425F4E">
        <w:rPr>
          <w:rFonts w:ascii="Times New Roman" w:eastAsiaTheme="minorHAnsi" w:hAnsi="Times New Roman"/>
          <w:sz w:val="24"/>
          <w:szCs w:val="24"/>
        </w:rPr>
        <w:t>О выборах депутатов муниципальных советов внутригородских муниципальных образований Санкт-Петербурга»</w:t>
      </w:r>
      <w:r w:rsidR="00225929">
        <w:rPr>
          <w:rFonts w:ascii="Times New Roman" w:eastAsiaTheme="minorHAnsi" w:hAnsi="Times New Roman"/>
          <w:sz w:val="24"/>
          <w:szCs w:val="24"/>
        </w:rPr>
        <w:t xml:space="preserve"> (далее – Закон Санкт-Петербурга)</w:t>
      </w:r>
      <w:r w:rsidR="00425F4E">
        <w:rPr>
          <w:rFonts w:ascii="Times New Roman" w:eastAsiaTheme="minorHAnsi" w:hAnsi="Times New Roman"/>
          <w:sz w:val="24"/>
          <w:szCs w:val="24"/>
        </w:rPr>
        <w:t>.</w:t>
      </w:r>
      <w:proofErr w:type="gramEnd"/>
    </w:p>
    <w:p w:rsidR="00995AB3" w:rsidRDefault="00995AB3" w:rsidP="002307B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2307B6" w:rsidRPr="00782F9D" w:rsidRDefault="002307B6" w:rsidP="006012B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45"/>
        <w:gridCol w:w="4351"/>
        <w:gridCol w:w="2977"/>
        <w:gridCol w:w="3830"/>
        <w:gridCol w:w="3392"/>
      </w:tblGrid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07B6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снование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316EE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6012B3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012B3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12B3" w:rsidRPr="00782F9D" w:rsidRDefault="006012B3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УЧАСТКИ. СПИСКИ ИЗБИРАТЕЛЕЙ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E557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списков избирательных участков с указанием их границ и номеров, мест нахождения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 помещений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19 ФЗ,</w:t>
            </w:r>
          </w:p>
          <w:p w:rsidR="00190BC1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DB4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>2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июля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D45F7B" w:rsidP="00D45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5F4E" w:rsidRPr="00782F9D" w:rsidRDefault="006012B3" w:rsidP="001C23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бразование избирательных участков в местах временного пребывания избирателей (</w:t>
            </w:r>
            <w:r w:rsidR="001C23B6">
              <w:rPr>
                <w:rFonts w:ascii="Times New Roman" w:hAnsi="Times New Roman"/>
                <w:sz w:val="24"/>
                <w:szCs w:val="24"/>
              </w:rPr>
              <w:t>при необходимост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B3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5 статьи 19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55F" w:rsidRPr="00782F9D" w:rsidRDefault="006012B3" w:rsidP="006C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390563" w:rsidRPr="00782F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да, </w:t>
            </w:r>
            <w:r w:rsidR="00DB45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77E"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 w:rsidR="006C7C4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C7752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убликование (обнародование) информации об избирательны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участках, образованных в местах временного пребывания избирателей 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4D4C" w:rsidRPr="00782F9D" w:rsidRDefault="00EC0D3A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9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б избирателях в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ИКМО</w:t>
            </w:r>
            <w:r w:rsidR="00C103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ля составления списк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17 ФЗ,</w:t>
            </w:r>
          </w:p>
          <w:p w:rsidR="00514D4C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 Закона</w:t>
            </w:r>
          </w:p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разу после назначения дня голосования</w:t>
            </w:r>
            <w:r w:rsidR="009855DB">
              <w:rPr>
                <w:rFonts w:ascii="Times New Roman" w:hAnsi="Times New Roman"/>
                <w:sz w:val="24"/>
                <w:szCs w:val="24"/>
              </w:rPr>
              <w:t xml:space="preserve"> или после образования комисс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0A0ECF" w:rsidRDefault="00A73072" w:rsidP="000A0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й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 Санкт-Петербурга,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анди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C1033E">
              <w:rPr>
                <w:rFonts w:ascii="Times New Roman" w:hAnsi="Times New Roman"/>
                <w:sz w:val="24"/>
                <w:szCs w:val="24"/>
              </w:rPr>
              <w:t xml:space="preserve"> воинских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C1033E">
              <w:rPr>
                <w:rFonts w:ascii="Times New Roman" w:hAnsi="Times New Roman"/>
                <w:sz w:val="24"/>
                <w:szCs w:val="24"/>
              </w:rPr>
              <w:t>ей,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A73072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ители организаций, в которых избиратели временно пребывают</w:t>
            </w:r>
          </w:p>
        </w:tc>
      </w:tr>
      <w:tr w:rsidR="00EC0D3A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3A22C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2870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ставление списков избирателей отдельно по каждому избирательному участк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216A5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статьи 17 ФЗ,</w:t>
            </w:r>
          </w:p>
          <w:p w:rsidR="006012B3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ункт 7 статьи 7 Закона</w:t>
            </w:r>
            <w:r w:rsidR="0021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6012B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A43110" w:rsidRPr="00782F9D">
              <w:rPr>
                <w:rFonts w:ascii="Times New Roman" w:hAnsi="Times New Roman"/>
                <w:sz w:val="24"/>
                <w:szCs w:val="24"/>
              </w:rPr>
              <w:t xml:space="preserve">27 августа 2019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2B3" w:rsidRPr="00782F9D" w:rsidRDefault="00E61489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ая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я</w:t>
            </w:r>
            <w:r w:rsidR="006012B3" w:rsidRPr="00782F9D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 участковые избирательные комиссии</w:t>
            </w:r>
          </w:p>
        </w:tc>
      </w:tr>
      <w:tr w:rsidR="00D5076B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списков избирателей 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 избирательным участкам, образованным в местах временного пребы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7 Закона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D739F9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39F9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D5076B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Default="00D0660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5076B" w:rsidRDefault="00D5076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первых экземпляров списков избирателей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соответствующим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076B" w:rsidRPr="00782F9D" w:rsidRDefault="00D5076B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D93B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списков избирателей для ознакомления избирателей и его дополнительного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5 статьи 17</w:t>
            </w:r>
            <w:r w:rsidR="0087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ФЗ,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7 Закона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B10ADC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одписание выверенного и уточненного списка избирателей, заверение печатью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4 статьи 17 ФЗ,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7 Закона</w:t>
            </w:r>
          </w:p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7 сентября 2019</w:t>
            </w:r>
            <w:r w:rsidR="00875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пределение порядка и сроков изготовления, использования второго экземпляра списка избирателей, его передачи соответствующей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его заверения и уточне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2 статьи 17 ФЗ, пункт 10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ая комиссия муниципального образования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550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личного письменного заявления в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включении в список избирателей на избирательном участке, образованном в месте временного пребывания избирателей (в случае образования избирательных участков в местах временного пребывания избирателе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7 статьи 17 ФЗ,</w:t>
            </w:r>
          </w:p>
          <w:p w:rsidR="00E30C8F" w:rsidRPr="00782F9D" w:rsidRDefault="00875B5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5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127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4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ормление отдельных книг списка избирателей (в случае разделения списка на отдельные книги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1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7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D37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частк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возложении полномочий окружных избирательных комиссий на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ИК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875B5E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</w:t>
            </w:r>
          </w:p>
          <w:p w:rsidR="00E30C8F" w:rsidRPr="00782F9D" w:rsidRDefault="00875B5E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2 статьи 15 Закона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D07396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7396">
              <w:rPr>
                <w:rFonts w:ascii="Times New Roman" w:hAnsi="Times New Roman"/>
                <w:sz w:val="24"/>
                <w:szCs w:val="24"/>
              </w:rPr>
              <w:t>До начала формирования окружных избирательных комиссий</w:t>
            </w:r>
          </w:p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25 ФЗ,</w:t>
            </w:r>
          </w:p>
          <w:p w:rsidR="00E30C8F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3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1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9256F" w:rsidRDefault="00E30C8F" w:rsidP="001F7F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>Опубликование в средствах массовой информации сообщен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я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 сроке и порядке внесения предложений по кандидатурам в состав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 окружн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ых</w:t>
            </w:r>
            <w:r w:rsidRPr="0029256F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омисси</w:t>
            </w:r>
            <w:r>
              <w:rPr>
                <w:rFonts w:ascii="Times New Roman" w:eastAsiaTheme="minorHAnsi" w:hAnsi="Times New Roman"/>
                <w:bCs/>
                <w:sz w:val="24"/>
                <w:szCs w:val="24"/>
              </w:rPr>
              <w:t>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9 июн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925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ием предложений по составам окружных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6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54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 дней со дня, следующего за днем публикации сообщ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D59C3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2 раздела 2.1. Порядк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C6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18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4410B7" w:rsidRDefault="00E30C8F" w:rsidP="00875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Опублик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общения о дополнительном зачислении в резерв составов </w:t>
            </w:r>
            <w:r w:rsidR="00875B5E">
              <w:rPr>
                <w:rFonts w:ascii="Times New Roman" w:eastAsiaTheme="minorHAnsi" w:hAnsi="Times New Roman"/>
                <w:sz w:val="24"/>
                <w:szCs w:val="24"/>
              </w:rPr>
              <w:t>У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в государственных или муниципальных средствах массовой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441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 принятия решения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D914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023D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азмещение на сайте СПбИК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ИК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о сроке и порядке внесения предложений по кандидатурам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4410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8110C"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3 дня со дня принятия решения</w:t>
            </w:r>
          </w:p>
          <w:p w:rsidR="00E30C8F" w:rsidRPr="0038110C" w:rsidRDefault="00E30C8F" w:rsidP="00FE59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41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4F4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Прием предложений по кандидатурам для дополнительного зачисления в резерв составов УИК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501C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1F4170" w:rsidP="00BE50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30C8F" w:rsidRPr="0038110C">
              <w:rPr>
                <w:rFonts w:ascii="Times New Roman" w:hAnsi="Times New Roman"/>
                <w:sz w:val="24"/>
                <w:szCs w:val="24"/>
              </w:rPr>
              <w:t xml:space="preserve"> 19 июля по 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>Принятие решения о кандидатурах для дополнительного зачисления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AB0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3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36CA1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CA1">
              <w:rPr>
                <w:rFonts w:ascii="Times New Roman" w:hAnsi="Times New Roman"/>
                <w:sz w:val="24"/>
                <w:szCs w:val="24"/>
              </w:rPr>
              <w:t xml:space="preserve">Размещение на сайте СПбИК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 xml:space="preserve"> решения о кандидатурах, дополнительно зачисленных в резерв составов 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2 раздела 2.1. Порядк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38110C" w:rsidRDefault="00E30C8F" w:rsidP="00C64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10C">
              <w:rPr>
                <w:rFonts w:ascii="Times New Roman" w:hAnsi="Times New Roman"/>
                <w:sz w:val="24"/>
                <w:szCs w:val="24"/>
              </w:rPr>
              <w:t>Не позднее 24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кт-Петербургская избирательная комиссия </w:t>
            </w: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ых участков, образованных в местах вр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пребывания избирателей, </w:t>
            </w:r>
            <w:r w:rsidRPr="00A36CA1">
              <w:rPr>
                <w:rFonts w:ascii="Times New Roman" w:hAnsi="Times New Roman"/>
                <w:sz w:val="24"/>
                <w:szCs w:val="24"/>
              </w:rPr>
              <w:t>из резерва составов УИК (в случае принятия реше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.1 статьи 2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16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C7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августа 2019 год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исключительных случа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не позднее 7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33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ечение срока полномочий окружных избирательных комисс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15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2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ерез два месяца со дня официального опубликования результатов выборов, а в случае обжалования итогов голосования или результатов выборов – со дня, следующего за днем исполнения решения избирательной комиссии муниципального образования, либо исполнения вступившего в законную силу судебного реше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CC2A60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33F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ставление и публикация в периодических печатных изданиях списка политических парт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щественных объединений, имеющих право в 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 xml:space="preserve">соответствии с Федеральным </w:t>
            </w:r>
            <w:hyperlink r:id="rId8" w:history="1">
              <w:r w:rsidRPr="00533F81">
                <w:rPr>
                  <w:rFonts w:ascii="Times New Roman" w:eastAsiaTheme="minorHAnsi" w:hAnsi="Times New Roman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О политических партиях»</w:t>
            </w:r>
            <w:r w:rsidRPr="00533F81">
              <w:rPr>
                <w:rFonts w:ascii="Times New Roman" w:eastAsiaTheme="minorHAnsi" w:hAnsi="Times New Roman"/>
                <w:sz w:val="24"/>
                <w:szCs w:val="24"/>
              </w:rPr>
              <w:t>, иными федеральными законами принимать участие в выборах в качестве избирательных объединен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>списк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«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1942C9">
              <w:rPr>
                <w:rFonts w:ascii="Times New Roman" w:hAnsi="Times New Roman"/>
                <w:sz w:val="24"/>
                <w:szCs w:val="24"/>
              </w:rPr>
              <w:t>»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, а также 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9 статьи 35 ФЗ, пункт 5 статьи 24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позднее чем через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дня со дня официального опубликования решения о назначении выборов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BF318A" w:rsidP="00B947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ное управление Министерства юстици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Санкт-Петербургу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7568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избирательной комиссии о проведении мероприятий, связанных с выдвижением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нкта 1 статьи 2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«О политических партиях»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405CC" w:rsidRDefault="00E30C8F" w:rsidP="0094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один день до дня проведения мероприятия при его проведении в пределах населенного пункта, в котором расположена избирательная комиссия, и не позднее чем за три дня до дня проведения мероприятия при его проведении за пределами указанного населенного пунк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10E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количестве подписей избирателей, необходим</w:t>
            </w:r>
            <w:r w:rsidR="00510E0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 статьи 37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1 ста</w:t>
            </w:r>
            <w:r>
              <w:rPr>
                <w:rFonts w:ascii="Times New Roman" w:hAnsi="Times New Roman"/>
                <w:sz w:val="24"/>
                <w:szCs w:val="24"/>
              </w:rPr>
              <w:t>тьи 2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начала периода выдвижения кандидатов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C4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вижени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андид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бирательным объединением, самовыдвижение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3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2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033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20 дней со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фициального опубликования решения о назначении выборов, </w:t>
            </w: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но не ранее дня официального опубликования схемы избирательных округ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, граждане РФ, обладающие пассивным избирательным правом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A67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бор подпис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бирателе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поддержку </w:t>
            </w:r>
            <w:r>
              <w:rPr>
                <w:rFonts w:ascii="Times New Roman" w:hAnsi="Times New Roman"/>
                <w:sz w:val="24"/>
                <w:szCs w:val="24"/>
              </w:rPr>
              <w:t>выдвижения (самовыдвижения)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5 статьи 37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ункт 3 статьи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90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, следующего за днем уведомления кандидатом </w:t>
            </w:r>
            <w:r>
              <w:rPr>
                <w:rFonts w:ascii="Times New Roman" w:hAnsi="Times New Roman"/>
                <w:sz w:val="24"/>
                <w:szCs w:val="24"/>
              </w:rPr>
              <w:t>о выдвижен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A67ED" w:rsidRDefault="004E6A9D" w:rsidP="004E6A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е Российской Федерации, достигшие к моменту сбора подписей избирателей возраста 18 лет и не признанному судом недееспособными, 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E2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документов, необходимых для регистрации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294F" w:rsidRDefault="00BF294F" w:rsidP="00BF29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9 статьи 37, пункт 1 статьи</w:t>
            </w:r>
            <w:r w:rsidR="008F4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 ФЗ</w:t>
            </w:r>
            <w:r w:rsidR="00875B5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0C8F" w:rsidRPr="00782F9D" w:rsidRDefault="001E5674" w:rsidP="001E5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3 статьи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8 статьи 2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76D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зднее 18.00 часов </w:t>
            </w:r>
            <w:r>
              <w:rPr>
                <w:rFonts w:ascii="Times New Roman" w:hAnsi="Times New Roman"/>
                <w:sz w:val="24"/>
                <w:szCs w:val="24"/>
              </w:rPr>
              <w:t>дня, в который истекает период для выдвижения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23FFB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971CE4" w:rsidRDefault="00E30C8F" w:rsidP="00971C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дставление в окружную избирательную комиссию первого финансового отчета о размерах избирательного фонда кандидата, обо всех источниках его формирования, а также обо всех расходах, произведенных за счет средств избирательного фонд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49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714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овременно с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м иных документов для регистрации кандидата</w:t>
            </w:r>
          </w:p>
          <w:p w:rsidR="00E30C8F" w:rsidRPr="00782F9D" w:rsidRDefault="00E30C8F" w:rsidP="00A05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23FFB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FFB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стоверности сведений,</w:t>
            </w:r>
          </w:p>
          <w:p w:rsidR="00E30C8F" w:rsidRPr="00782F9D" w:rsidRDefault="00E30C8F" w:rsidP="004547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33 ФЗ,</w:t>
            </w:r>
          </w:p>
          <w:p w:rsidR="00E30C8F" w:rsidRPr="00782F9D" w:rsidRDefault="00875B5E" w:rsidP="00875B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0 статьи 2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10 или 20 дней со дня поступления запроса окружной избирательной комисс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022A05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е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органы во взаимодействии с СПбИК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F0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кандидата о выявлении неполноты сведений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>, отсутствии каких-либо документ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ли несоблю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требований закона к оформлению докумен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D4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три дня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 на котором должен рассматриваться вопрос о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B35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616085" w:rsidRDefault="00E30C8F" w:rsidP="004E7ABD">
            <w:pPr>
              <w:pStyle w:val="ConsPlusTitle"/>
              <w:widowControl/>
              <w:autoSpaceDE/>
              <w:autoSpaceDN/>
              <w:adjustRightInd/>
              <w:rPr>
                <w:b w:val="0"/>
                <w:bCs w:val="0"/>
                <w:color w:val="000000"/>
              </w:rPr>
            </w:pPr>
            <w:r w:rsidRPr="00AC3A0C">
              <w:rPr>
                <w:b w:val="0"/>
                <w:bCs w:val="0"/>
                <w:color w:val="000000"/>
              </w:rPr>
              <w:t xml:space="preserve">Реализация права на внесение уточнений и дополнений в документы, содержащие сведения о кандидате, а также в иные </w:t>
            </w:r>
            <w:r>
              <w:rPr>
                <w:b w:val="0"/>
                <w:bCs w:val="0"/>
                <w:color w:val="000000"/>
              </w:rPr>
              <w:t xml:space="preserve">представленные документы </w:t>
            </w:r>
            <w:r w:rsidRPr="00AC3A0C">
              <w:rPr>
                <w:b w:val="0"/>
                <w:bCs w:val="0"/>
                <w:color w:val="000000"/>
              </w:rPr>
              <w:t xml:space="preserve">в целях приведения указанных документов в соответствие с требованиями </w:t>
            </w:r>
            <w:r w:rsidRPr="00AC3A0C">
              <w:rPr>
                <w:b w:val="0"/>
                <w:color w:val="000000"/>
              </w:rPr>
              <w:t>Ф</w:t>
            </w:r>
            <w:r>
              <w:rPr>
                <w:b w:val="0"/>
                <w:color w:val="000000"/>
              </w:rPr>
              <w:t>З,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_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05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один день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ой коми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котором рассматривается вопрос о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15D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  <w:r>
              <w:rPr>
                <w:rFonts w:ascii="Times New Roman" w:hAnsi="Times New Roman"/>
                <w:sz w:val="24"/>
                <w:szCs w:val="24"/>
              </w:rPr>
              <w:t>, избирательные объединения, выдвинувшие кандидатов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C59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дача кандидату копии итогового протокола о результат</w:t>
            </w:r>
            <w:r w:rsidR="00CC5990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оверки подписных листов соответствующего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6 статьи 2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60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двое суток до дня засед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ьной комиссии, на котором рассматривается вопрос 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91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инятие решения о регистрации кандидата либо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8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D6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десяти дней со дня представлени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документов, необходимых для регистрации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25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A28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зарегистрированному кандидату удостоверения о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AC4A87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кандидату копии решения об отказе 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3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одних суток с момента принятия решения об отказе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рег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t>СТАТУС КАДИДАТ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B37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="00EB3738">
              <w:rPr>
                <w:rFonts w:ascii="Times New Roman" w:hAnsi="Times New Roman"/>
                <w:sz w:val="24"/>
                <w:szCs w:val="24"/>
              </w:rPr>
              <w:t>кандидатом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738" w:rsidRPr="00782F9D">
              <w:rPr>
                <w:rFonts w:ascii="Times New Roman" w:hAnsi="Times New Roman"/>
                <w:sz w:val="24"/>
                <w:szCs w:val="24"/>
              </w:rPr>
              <w:t xml:space="preserve">прав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нять свою кандидатур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54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2 </w:t>
            </w:r>
            <w:r w:rsidR="00954F07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2019 года, </w:t>
            </w:r>
            <w:r w:rsidR="00F46E3D"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а в случае наличия вынуждающих к тому обстоятель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32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зация </w:t>
            </w:r>
            <w:r w:rsidR="0023216A">
              <w:rPr>
                <w:rFonts w:ascii="Times New Roman" w:hAnsi="Times New Roman"/>
                <w:sz w:val="24"/>
                <w:szCs w:val="24"/>
              </w:rPr>
              <w:t>избирательным объединением, выдвинувшим кандидата, права отзыва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1 статьи 3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2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ые объедине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95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ую комиссию заверенной копии приказа (распоряжения) об освобождении от выполнения служебных обязанностей зарегистрированных кандидатов, находящихся на государственной или муниципальной службе либо работающих в организациях, осуществляющих выпуск средств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4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пять дней со дня регистрации соответствующего кандидат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F0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доверенных лиц кандида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3 ФЗ,</w:t>
            </w:r>
          </w:p>
          <w:p w:rsidR="00E30C8F" w:rsidRPr="00782F9D" w:rsidRDefault="00E30C8F" w:rsidP="00A31C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ы 1 и 2 статьи 3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54AA" w:rsidRPr="00D954AA" w:rsidRDefault="00E30C8F" w:rsidP="00A31C7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течение пяти дней со дня поступления письменного заявления кандид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избирательного объедин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назначении </w:t>
            </w:r>
            <w:r w:rsidR="00D954A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доверенных лиц вместе с заявлениями самих граждан о согласии быть доверенными лицам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ружные 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збир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комисс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CA7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ира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тельным комиссиям эфирного времен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информирования избирателей, а также печатн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о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лощад</w:t>
            </w:r>
            <w:r w:rsidR="00CA7366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опубликования их решений и актов, размещения иной печатной информ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CB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CB1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B66203" w:rsidRDefault="00E30C8F" w:rsidP="00B662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20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сле обращения избирательной комисс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C04F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униципальные организации, осуществляющие те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(или) радиовещание, и(или) редакции муниципальных периодических печатных изда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062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тановление объема безвозмездно предоставляемой редакциями муниципальных периодических печатных изданий печатной площади для опубликования решений комиссий и размещения ин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E763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10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7B25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C04FCB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B61FD">
            <w:pPr>
              <w:spacing w:after="0" w:line="240" w:lineRule="auto"/>
              <w:ind w:right="-2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A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Предоставление из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рательным комиссиям необходимых сведений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и материа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, дача ответов на обращения избирательных комисс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B2587" w:rsidRDefault="00E30C8F" w:rsidP="00AF5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19 статьи 20 ФЗ,</w:t>
            </w:r>
          </w:p>
          <w:p w:rsidR="00E30C8F" w:rsidRPr="007B2587" w:rsidRDefault="00E30C8F" w:rsidP="007F7C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2587">
              <w:rPr>
                <w:rFonts w:ascii="Times New Roman" w:hAnsi="Times New Roman"/>
                <w:sz w:val="24"/>
                <w:szCs w:val="24"/>
              </w:rPr>
              <w:t>пункт 20 статьи 10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D83" w:rsidRDefault="008E0D83" w:rsidP="008E0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пятидневный срок, если обращение получено за пять и менее дней до дня голосования, - не позднее дня, предшествующего дню голосования, а если в день голосования или в день, следующий за днем голосования, - немедленно</w:t>
            </w:r>
          </w:p>
          <w:p w:rsidR="00E30C8F" w:rsidRPr="007B2587" w:rsidRDefault="00E30C8F" w:rsidP="009709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E2B3E" w:rsidRDefault="00E30C8F" w:rsidP="002E2B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сударственные органы, органы местного самоуправления, общественные объединения, организации всех форм собственности, в том числе организации, осуществляющие тел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(или) радиовещание, редакции периодических печатных изданий, а также должностные лица указанных органов и организац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6218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7D6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Доведение до избирателей сведений о кандидатах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3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22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завершения регистрации кандидат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Направление в средства массовой информации </w:t>
            </w: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>сведений</w:t>
            </w:r>
            <w:proofErr w:type="gram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о выявленных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фактах недостоверности представленных кандидатами сведе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33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2 статьи 22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о мере поступления сведений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62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Агитационный период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49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39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 дня выдвижения кандидата и до 00.00 часов 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4474D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ы, граждане РФ, общественные объедин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E7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выборами, в том числе их размещение в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елекоммуникационных сетях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46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36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3 сентября 2019 г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по 8 сентября 2019 года включительно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4474D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ассовой информации, организации, осуществляющие проведение опросов общественного мнения, прогнозов результатов выборов, авторы соответствующих исследова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Запрет публикации (обнародования) данных об итогах голосования, о ре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7 статьи 35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D62" w:rsidRDefault="00AD5D62" w:rsidP="00B3460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 2019 года до момента окончания голосования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474D" w:rsidRPr="00875B5E" w:rsidRDefault="00E4474D" w:rsidP="00B3460C">
            <w:pPr>
              <w:pStyle w:val="1"/>
              <w:keepNext w:val="0"/>
              <w:ind w:right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75B5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ганизации телерадиовещания, редакции периодических печатных изданий </w:t>
            </w:r>
          </w:p>
          <w:p w:rsidR="00E30C8F" w:rsidRPr="00782F9D" w:rsidRDefault="00E30C8F" w:rsidP="00B346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едставление в избирательную комиссию муниципального образования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4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3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на десятый день после дня официального опубликования реш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правление Роскомнадзор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еверо-Западному федеральному округу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перечня муниципальных организаций телерадиовещания и муниципальных периодических печатных изданий, которые обязаны предоставлять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эфирное время, печатную площадь для проведения предвыборной агит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7 статьи 47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3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eastAsiaTheme="minorHAnsi" w:hAnsi="Times New Roman"/>
                <w:sz w:val="24"/>
                <w:szCs w:val="24"/>
              </w:rPr>
              <w:t xml:space="preserve">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860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Представление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Управление Роскомнадзора по Северо-Западному федеральному округу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писка организаций телерадиовещания и периодических печатных изданий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одпадающих под действие </w:t>
            </w:r>
            <w:hyperlink r:id="rId9" w:history="1">
              <w:r w:rsidRPr="00886081">
                <w:rPr>
                  <w:rFonts w:ascii="Times New Roman" w:eastAsiaTheme="minorHAnsi" w:hAnsi="Times New Roman"/>
                  <w:sz w:val="24"/>
                  <w:szCs w:val="24"/>
                </w:rPr>
                <w:t>пункта 3</w:t>
              </w:r>
            </w:hyperlink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37 Закона Санкт-Петербурга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886081">
              <w:rPr>
                <w:rFonts w:ascii="Times New Roman" w:eastAsiaTheme="minorHAnsi" w:hAnsi="Times New Roman"/>
                <w:sz w:val="24"/>
                <w:szCs w:val="24"/>
              </w:rPr>
              <w:t>с указанием в отношении организаций телерадиовещания и периодических печатных издани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которым за год, предшествующий дню официального опубликования (публикации) реше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о назначении выборов выделялись бюджетные ассигнования из местного бюджета на их функционирова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br/>
              <w:t>(в том числе в форм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убсидий), вида и объема таких ассигновани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7 ФЗ,</w:t>
            </w:r>
          </w:p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37 Закона </w:t>
            </w:r>
          </w:p>
          <w:p w:rsidR="00E30C8F" w:rsidRPr="00782F9D" w:rsidRDefault="00E30C8F" w:rsidP="007A2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8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на пятый день после дня официального опубликования решения о назначени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AA1A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бликация политической партией, выдвинувшей зарегистрированного кандидата (кандидатов), своей предвыборной программы не менее чем в одном муниципальном периодическом печатном издании, а также размещение ее в сети «Интернет»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ление в избирательную комиссию муниципального образования копии указанной публикации, а также адрес сайта в сети «Интернет», на котором размещена предвыборная программа данной политической парт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0 статьи 4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4 статьи 3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литические партии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4F47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8F29E6" w:rsidRDefault="00E30C8F" w:rsidP="008F2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предвыборной агитации на каналах организаций телерадиовещ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в периодических печатных изд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 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4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3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10 августа 2019 года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00.00 часов 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6671DB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, граждане РФ, общественные объедин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</w:p>
          <w:p w:rsidR="00E30C8F" w:rsidRPr="002B61FD" w:rsidRDefault="00E30C8F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слуг по размещению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282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сведений о размере </w:t>
            </w:r>
          </w:p>
          <w:p w:rsidR="00E30C8F" w:rsidRPr="002B61FD" w:rsidRDefault="00E30C8F" w:rsidP="004D0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и других условиях оплаты эфирного времени, печатной площади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услуг по размещению агитационных материалов, информации о дате и об источниках их опубликования,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</w:t>
            </w:r>
            <w:proofErr w:type="gramEnd"/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0 ФЗ,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40 Закона 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о дня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бликования решения </w:t>
            </w:r>
          </w:p>
          <w:p w:rsidR="00E30C8F" w:rsidRPr="00782F9D" w:rsidRDefault="00E30C8F" w:rsidP="00B44F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 телерадиовещания и редакции периодических печатных изданий</w:t>
            </w:r>
          </w:p>
        </w:tc>
      </w:tr>
      <w:tr w:rsidR="00E30C8F" w:rsidRPr="00782F9D" w:rsidTr="00875B5E">
        <w:trPr>
          <w:trHeight w:val="1625"/>
        </w:trPr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5</w:t>
            </w:r>
            <w:r w:rsidR="006218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Установление форм и порядка учета </w:t>
            </w:r>
          </w:p>
          <w:p w:rsidR="00E30C8F" w:rsidRPr="002B61FD" w:rsidRDefault="00E30C8F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0 ФЗ, пункт 7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F4F37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4F37">
              <w:rPr>
                <w:rFonts w:ascii="Times New Roman" w:hAnsi="Times New Roman"/>
                <w:sz w:val="24"/>
                <w:szCs w:val="24"/>
              </w:rPr>
              <w:t>Не позднее 10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0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редставление в избирательную комиссию муниципального образования данных учета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здания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8 статьи 5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28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изации, осуществляющие выпуск средств массовой информац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редакции сетевых изданий</w:t>
            </w:r>
          </w:p>
          <w:p w:rsidR="00E30C8F" w:rsidRPr="00782F9D" w:rsidRDefault="00E30C8F" w:rsidP="00282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62186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бесплатного эфирного времени (бесплатной печатной площади)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1 статьи 40 Закона </w:t>
            </w:r>
          </w:p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C6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роведение жеребьевки в целях распределения эфирного времени (печатной площади) за плату между зарегистрированными кандидата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кончания регистрации кандидатов, но н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2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AD4B5C" w:rsidRDefault="00E30C8F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ганизации телерадиовещания, редакции муниципальных периодических печатных изданий с участием заинтересованных лиц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E3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о наименовании теле- или радиоканала организации телерадиовещания, в эфире которого выходит агитационный материал, и времени его выхода в эфи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41 Закона</w:t>
            </w:r>
          </w:p>
          <w:p w:rsidR="00E30C8F" w:rsidRDefault="00E30C8F" w:rsidP="00296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два дня до дня выхода в эфир агитационного материал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AD4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D845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Направление в организации телерадиовещания, в эфире теле- или радиоканала которых выходит агит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ый материал, доказательств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выполнения требований </w:t>
            </w:r>
            <w:hyperlink r:id="rId10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пунктов 13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br/>
              <w:t xml:space="preserve">и </w:t>
            </w:r>
            <w:hyperlink r:id="rId11" w:history="1">
              <w:r w:rsidRPr="002B61FD">
                <w:rPr>
                  <w:rFonts w:ascii="Times New Roman" w:eastAsiaTheme="minorHAnsi" w:hAnsi="Times New Roman"/>
                  <w:sz w:val="24"/>
                  <w:szCs w:val="24"/>
                </w:rPr>
                <w:t>14</w:t>
              </w:r>
            </w:hyperlink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статьи 41 Закона Санкт-Петербург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5 статьи 41 Закона</w:t>
            </w:r>
          </w:p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предшествующего дню предоставления кандидату эфирного времен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7040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625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Уведомление в письменной форме избирательную комиссию муниципального образования о факте предоставления зарегистрированному кандидату помещения, пригодного для проведения агитационных публичных мероприятий в форме собраний и находящегося в государственной или муниципальной собственности,</w:t>
            </w:r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 а равно помещения, находящегося в собственности организации, имеющей на день официального опубликования </w:t>
            </w:r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публикации) решения о назначении выборов в своем уставном (складочном) капитале долю (вклад) Российской Федерации, субъектов Российской Федерации и</w:t>
            </w:r>
            <w:proofErr w:type="gramEnd"/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(или) муниципальных образований, </w:t>
            </w:r>
            <w:proofErr w:type="gramStart"/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>превышающую</w:t>
            </w:r>
            <w:proofErr w:type="gramEnd"/>
            <w:r w:rsidR="00427821">
              <w:rPr>
                <w:rFonts w:ascii="Times New Roman" w:eastAsiaTheme="minorHAnsi" w:hAnsi="Times New Roman"/>
                <w:sz w:val="24"/>
                <w:szCs w:val="24"/>
              </w:rPr>
              <w:t xml:space="preserve"> (превышающий) 30 процентов</w:t>
            </w:r>
            <w:r w:rsidR="00DA7541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б условиях, на которых оно было предоставлено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4 статьи 53 ФЗ,</w:t>
            </w:r>
          </w:p>
          <w:p w:rsidR="00E30C8F" w:rsidRDefault="00E30C8F" w:rsidP="00E427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дня, следующего за днем предоставления помещ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бственник, владелец помеще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3F6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в сети «Интернет» информации, содержащейся в уведомлении о факте предоставления помещения</w:t>
            </w:r>
            <w:r w:rsidR="00212D30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3F64A9" w:rsidRPr="002C2B36">
              <w:rPr>
                <w:rFonts w:ascii="Times New Roman" w:eastAsiaTheme="minorHAnsi" w:hAnsi="Times New Roman"/>
                <w:sz w:val="24"/>
                <w:szCs w:val="24"/>
              </w:rPr>
              <w:t>указанного в пункте 64</w:t>
            </w:r>
            <w:r w:rsidR="00212D30" w:rsidRPr="002C2B36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Календарного плана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зарегистрированному кандидату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53 ФЗ,</w:t>
            </w:r>
          </w:p>
          <w:p w:rsidR="00E30C8F" w:rsidRDefault="00E30C8F" w:rsidP="00476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4 статьи 43 Закона 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F113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двух суток с момента получения уведомл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579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62186E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E30C8F" w:rsidRPr="002B61F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3937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Отказ зарегистрированного кандидата от использования эфирного времени, печатной площади (сообщ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 xml:space="preserve">ение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об этом 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>соответствующ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у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организаци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телерадиовещания, редакци</w:t>
            </w:r>
            <w:r w:rsidR="00393767"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го периодического печатного издания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0 статьи 41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ункт 3 статьи 42 Закона</w:t>
            </w:r>
          </w:p>
          <w:p w:rsidR="00E30C8F" w:rsidRPr="00782F9D" w:rsidRDefault="00E30C8F" w:rsidP="009247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14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здне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чем за </w:t>
            </w:r>
            <w:r w:rsidRPr="00146CE0">
              <w:rPr>
                <w:rFonts w:ascii="Times New Roman" w:eastAsiaTheme="minorHAnsi" w:hAnsi="Times New Roman"/>
                <w:sz w:val="24"/>
                <w:szCs w:val="24"/>
              </w:rPr>
              <w:t>пять дней до выхода в эфир (до дня опубликования предвыборного агитационного материала)</w:t>
            </w:r>
          </w:p>
          <w:p w:rsidR="00E30C8F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0C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ные кандидаты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218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922" w:rsidRPr="002B61FD" w:rsidRDefault="00E30C8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публикование сведений о размере (в валюте Российской Федераци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 других условиях оплаты работ или услуг по изготовлению печатных агитационных материалов</w:t>
            </w:r>
          </w:p>
          <w:p w:rsidR="00E30C8F" w:rsidRPr="002B61FD" w:rsidRDefault="00E30C8F" w:rsidP="008E56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.1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7721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выполняющие работы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D119E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Default="0062186E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2B61FD" w:rsidRDefault="00D119EF" w:rsidP="007E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едений, указанных в 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 xml:space="preserve">пункте </w:t>
            </w:r>
            <w:r w:rsidR="007E780F" w:rsidRPr="007E780F">
              <w:rPr>
                <w:rFonts w:ascii="Times New Roman" w:hAnsi="Times New Roman"/>
                <w:sz w:val="24"/>
                <w:szCs w:val="24"/>
              </w:rPr>
              <w:t>67</w:t>
            </w:r>
            <w:r w:rsidRPr="007E780F">
              <w:rPr>
                <w:rFonts w:ascii="Times New Roman" w:hAnsi="Times New Roman"/>
                <w:sz w:val="24"/>
                <w:szCs w:val="24"/>
              </w:rPr>
              <w:t xml:space="preserve"> настоя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ендарного план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а также сведений, содер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.1 статьи 54 ФЗ,</w:t>
            </w:r>
          </w:p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4 Закона </w:t>
            </w:r>
          </w:p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9EF" w:rsidRPr="00782F9D" w:rsidRDefault="00D119EF" w:rsidP="00283E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30 дней со дня официального опубликования решения о назначении выбор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9EF" w:rsidRPr="00782F9D" w:rsidRDefault="00D119E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рганизации, индивидуальные предприниматели,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щие работы </w:t>
            </w:r>
          </w:p>
          <w:p w:rsidR="00D119EF" w:rsidRPr="00782F9D" w:rsidRDefault="00D119EF" w:rsidP="00D43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зготовлению печатных предвыборных агитационных материалов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ыделение специальных мест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августа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 предложению избирательной комиссии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оведение до сведения кандидатов перечня специальных мест для размещения печатных агитационных материал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замедлительно после выделения специальных мест органами местного самоуправления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становление времени для предоставления зарегистрированным кандидатам (их доверенным лицам) помещений, находящихся в государственной собственности,</w:t>
            </w:r>
            <w:r w:rsidRPr="002B61FD">
              <w:rPr>
                <w:rFonts w:ascii="Times New Roman" w:eastAsiaTheme="minorHAnsi" w:hAnsi="Times New Roman"/>
                <w:sz w:val="24"/>
                <w:szCs w:val="24"/>
              </w:rPr>
              <w:t xml:space="preserve"> для встреч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дн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ледующего за днем окончания регистрации кандидатов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Рассмотрение заявок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предоставлении помещений </w:t>
            </w:r>
          </w:p>
          <w:p w:rsidR="00E30C8F" w:rsidRPr="002B61FD" w:rsidRDefault="00E30C8F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для проведения встреч зарегистрированных кандидатов, их доверенных лиц с избирателям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3 ФЗ, пункт 5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 со дня подачи заявк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бственники, владельцы помещений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повещение зарегистрированных кандидатов, их доверенных лиц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о времени и месте встречи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с избирателями из числа военнослужащих, </w:t>
            </w:r>
            <w:proofErr w:type="gramStart"/>
            <w:r w:rsidRPr="002B61FD">
              <w:rPr>
                <w:rFonts w:ascii="Times New Roman" w:hAnsi="Times New Roman"/>
                <w:sz w:val="24"/>
                <w:szCs w:val="24"/>
              </w:rPr>
              <w:t>организуемой</w:t>
            </w:r>
            <w:proofErr w:type="gramEnd"/>
            <w:r w:rsidRPr="002B6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в расположении воинской части, либо в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енной организации или 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в учреждении (при отсутствии иных пригодных для проведения собраний помещений)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7 статьи 5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три дня до проведения встречи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6F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875B5E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Оборудование информационного стенда в помещении для голосовани</w:t>
            </w:r>
            <w:r>
              <w:rPr>
                <w:rFonts w:ascii="Times New Roman" w:hAnsi="Times New Roman"/>
                <w:sz w:val="24"/>
                <w:szCs w:val="24"/>
              </w:rPr>
              <w:t>я или непосредственно перед ним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 xml:space="preserve"> для размещения информации обо всех кандидатах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Пункт 3 статьи 61 ФЗ,</w:t>
            </w:r>
          </w:p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 xml:space="preserve">пункт 3 статьи 50 Закона </w:t>
            </w:r>
          </w:p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590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1FD">
              <w:rPr>
                <w:rFonts w:ascii="Times New Roman" w:hAnsi="Times New Roman"/>
                <w:sz w:val="24"/>
                <w:szCs w:val="24"/>
              </w:rPr>
              <w:t>7 сентября 2019 года</w:t>
            </w:r>
          </w:p>
        </w:tc>
        <w:tc>
          <w:tcPr>
            <w:tcW w:w="1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65CF0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CF0">
              <w:rPr>
                <w:rFonts w:ascii="Times New Roman" w:hAnsi="Times New Roman"/>
                <w:b/>
                <w:sz w:val="24"/>
                <w:szCs w:val="24"/>
              </w:rPr>
              <w:t>ФИНАНСИРОВАНИЕ ВЫБОР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оздание собственных избирательных фондов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 до представления документов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312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B6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ведомление избирательной комиссии </w:t>
            </w:r>
            <w:r w:rsidR="000B67C8">
              <w:rPr>
                <w:rFonts w:ascii="Times New Roman" w:hAnsi="Times New Roman"/>
                <w:sz w:val="24"/>
                <w:szCs w:val="24"/>
              </w:rPr>
              <w:t>муниципального образования о нес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оздании собственного избирательного фонда и не финансировании кандидатом своей избирательной кампа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исьменного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ой избирательной комисс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выдвиж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ндидат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не позднее даты представления документов для регистр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0429F3" w:rsidRDefault="00E30C8F" w:rsidP="00042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ие объема сведений о поступлении и расходовании средств на специальных избирательных счетах кандидат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E30C8F" w:rsidRPr="00782F9D" w:rsidRDefault="006E6A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B32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азмещение сведений</w:t>
            </w:r>
            <w:r w:rsidR="00747BC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47BC4" w:rsidRPr="00B32E7C">
              <w:rPr>
                <w:rFonts w:ascii="Times New Roman" w:eastAsiaTheme="minorHAnsi" w:hAnsi="Times New Roman"/>
                <w:sz w:val="24"/>
                <w:szCs w:val="24"/>
              </w:rPr>
              <w:t xml:space="preserve">указанных в пункте </w:t>
            </w:r>
            <w:r w:rsidR="00B32E7C" w:rsidRPr="00B32E7C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  <w:r w:rsidR="00747BC4" w:rsidRPr="00B32E7C">
              <w:rPr>
                <w:rFonts w:ascii="Times New Roman" w:eastAsiaTheme="minorHAnsi" w:hAnsi="Times New Roman"/>
                <w:sz w:val="24"/>
                <w:szCs w:val="24"/>
              </w:rPr>
              <w:t xml:space="preserve"> настоящего Календарного плана</w:t>
            </w:r>
            <w:r w:rsidR="00747BC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 официальном сайте Санкт-Петербургской избирательной комиссии в сети «Интернет»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 статьи 59 ФЗ,</w:t>
            </w:r>
          </w:p>
          <w:p w:rsidR="00E30C8F" w:rsidRDefault="006E6A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7 статьи 47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A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официального опубликования решения о назначении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кт-Петербургская избирательная комисс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831293" w:rsidP="00165C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4250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Регистрация уполномоченн</w:t>
            </w:r>
            <w:r w:rsidR="0042503F"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редставител</w:t>
            </w:r>
            <w:r w:rsidR="0042503F">
              <w:rPr>
                <w:rFonts w:ascii="Times New Roman" w:hAnsi="Times New Roman"/>
                <w:sz w:val="24"/>
                <w:szCs w:val="24"/>
              </w:rPr>
              <w:t>е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 финансовым вопрос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6 статьи 4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трех дней</w:t>
            </w:r>
            <w:r w:rsidR="00324500">
              <w:rPr>
                <w:rFonts w:ascii="Times New Roman" w:hAnsi="Times New Roman"/>
                <w:sz w:val="24"/>
                <w:szCs w:val="24"/>
              </w:rPr>
              <w:t xml:space="preserve"> со дня приема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ответствующих докумен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85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щение жертвователю пожертвований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еречисление анонимных пожертвований в доход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7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есяти дней с момента внесения пожертв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пер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49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дновременно с представлением документов, необходимых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ля регистрации кандидат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E14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тогового финансового отчета 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59 ФЗ, пункт 9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390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дней со дня официального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8312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едставление информации о поступлении средств на специальные избирательные счета кандидатов и расходовании этих средст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 пункт 7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D76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иодически по требованию окружной избирательной комиссии или кандидат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F5531" w:rsidRDefault="001F5531" w:rsidP="001F5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Pr="005C3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 требованию окружной избирательной комиссии или кандидата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1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заверенных копий первичных финансовых документов, подтверждающих поступление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расходование средств избирательных фонд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7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D76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рехдневный срок после поступления запроса, а за три дня до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емедленно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0A7" w:rsidRPr="006D30A7" w:rsidRDefault="001F5531" w:rsidP="00CD76B1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="006D30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30A7">
              <w:rPr>
                <w:rFonts w:ascii="Times New Roman" w:eastAsiaTheme="minorHAnsi" w:hAnsi="Times New Roman"/>
                <w:sz w:val="24"/>
                <w:szCs w:val="24"/>
              </w:rPr>
              <w:t>по представлению окружной избирательной комиссии, по требованию кандидата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22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22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ача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ства массовой информации коп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первых и итоговых финансовых отчетов кандидатов для опублик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427E72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9.1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статьи 59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49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01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чем через пять дней со дня получения</w:t>
            </w:r>
          </w:p>
          <w:p w:rsidR="00E30C8F" w:rsidRPr="00782F9D" w:rsidRDefault="00E30C8F" w:rsidP="00E01E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35221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652F89" w:rsidRDefault="00E30C8F" w:rsidP="00652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на 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специальн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избирательн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ы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чет</w:t>
            </w:r>
            <w:r w:rsidR="00652F89">
              <w:rPr>
                <w:rFonts w:ascii="Times New Roman" w:eastAsiaTheme="minorHAnsi" w:hAnsi="Times New Roman"/>
                <w:sz w:val="24"/>
                <w:szCs w:val="24"/>
              </w:rPr>
              <w:t>ах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гражданам и юридическим лицам, осуществившим пожертвования либо перечисления в его избирательный фонд, пропорционально вложенным средства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E30C8F" w:rsidRPr="00782F9D" w:rsidRDefault="00E30C8F" w:rsidP="00C52F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E01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сле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7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Кандидаты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35221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числение неизрасходованных денежных средств, находящихся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а специа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чет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в доход местного бюджета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9 ФЗ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2 статьи 49 Закона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истечении 60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A9669C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ПАО «Сбербанк России»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по представлению избирательной комиссии муниципального образования</w:t>
            </w:r>
          </w:p>
        </w:tc>
      </w:tr>
      <w:tr w:rsidR="00E30C8F" w:rsidRPr="00782F9D" w:rsidTr="00CF0ADE">
        <w:tc>
          <w:tcPr>
            <w:tcW w:w="1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352214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0C8F" w:rsidRPr="002B61FD" w:rsidRDefault="00E30C8F" w:rsidP="00FA6D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8522AF" w:rsidRDefault="00E30C8F" w:rsidP="008522AF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8522AF"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о поступлении и расходовании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Pr="008522AF">
              <w:rPr>
                <w:rFonts w:ascii="Times New Roman" w:hAnsi="Times New Roman"/>
                <w:sz w:val="24"/>
                <w:szCs w:val="24"/>
              </w:rPr>
              <w:t xml:space="preserve"> бюджета, выделенных на подготовку и проведение выборов: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0C8F" w:rsidRPr="00782F9D" w:rsidTr="00AC4A87">
        <w:trPr>
          <w:trHeight w:val="649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кружные избирательные комисс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46 Закона </w:t>
            </w:r>
          </w:p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1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E30C8F" w:rsidRPr="00782F9D" w:rsidTr="00AC4A87">
        <w:trPr>
          <w:trHeight w:val="235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избирательную комиссию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2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8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46 Закона </w:t>
            </w:r>
          </w:p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986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8 сентября 2019 года 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522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6A05B9">
        <w:trPr>
          <w:trHeight w:val="874"/>
        </w:trPr>
        <w:tc>
          <w:tcPr>
            <w:tcW w:w="19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F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муниципальный совет </w:t>
            </w:r>
            <w:r>
              <w:rPr>
                <w:rFonts w:ascii="Times New Roman" w:hAnsi="Times New Roman"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57 ФЗ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9 статьи 46 Закона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чем через 40 дней со дня официального опубликования общих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725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озврат в местный бюджет неизрасходованных избирательными комиссиями средств, полученных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 местного бюджета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0 статьи 46 Закона 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,</w:t>
            </w:r>
          </w:p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A03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один месяц со дня представления отчета о расходовании средств местного бюджета в соответствующ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E76379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C0901" w:rsidRDefault="00E30C8F" w:rsidP="008273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901">
              <w:rPr>
                <w:rFonts w:ascii="Times New Roman" w:hAnsi="Times New Roman"/>
                <w:b/>
                <w:sz w:val="24"/>
                <w:szCs w:val="24"/>
              </w:rPr>
              <w:t>ГОЛОСОВАНИЕ И ОПРЕДЕЛЕНИЕ РЕЗУЛЬТАТОВ ВЫБОРОВ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F45E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тверждение формы, текста, числа избирательных бюллетеней, порядка осуществления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готовлением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1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месте </w:t>
            </w:r>
          </w:p>
          <w:p w:rsidR="00E30C8F" w:rsidRPr="00782F9D" w:rsidRDefault="00E30C8F" w:rsidP="006541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 времени передачи избирательных бюллете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т полиграфической организации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1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2779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чем за два дня до получения избирательных бюллетеней от полиграфической организации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254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овещение членов соответствующих избирательных комиссий, кандидатов или и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редставителей избирательных объединений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месте и времени передачи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4 статьи 63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4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379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A73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ым комиссия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2 статьи 63 ФЗ,</w:t>
            </w:r>
          </w:p>
          <w:p w:rsidR="00E30C8F" w:rsidRPr="00782F9D" w:rsidRDefault="006E6A8F" w:rsidP="0057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E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До даты передачи избирательных бюллетене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аспределении избирательных бюллетеней между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2 статьи 63 ФЗ,</w:t>
            </w:r>
          </w:p>
          <w:p w:rsidR="00E30C8F" w:rsidRPr="00782F9D" w:rsidRDefault="006E6A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 12 статьи 52 Закона</w:t>
            </w:r>
          </w:p>
          <w:p w:rsidR="00E30C8F" w:rsidRDefault="00E30C8F" w:rsidP="006F3E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E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28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ередача избирательных бюллетеней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0C8F" w:rsidRPr="00782F9D" w:rsidRDefault="00E30C8F" w:rsidP="00C66B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63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3 статьи 52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6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B2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тверждение текста открепительного удостоверения, числа открепительных удостоверений, формы реестра выдачи открепительных удостоверений</w:t>
            </w:r>
            <w:r>
              <w:rPr>
                <w:rFonts w:ascii="Times New Roman" w:hAnsi="Times New Roman"/>
                <w:sz w:val="24"/>
                <w:szCs w:val="24"/>
              </w:rPr>
              <w:t>, способа защиты от подделки при их изготовлен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9 июл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DB2864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572A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в избирательной комиссии муниципального образ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4 июля по 27 августа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DB2864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ыдача открепительных удостоверений избирател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28 августа по 7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6E35E5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DB28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веренных выписок из реестра выдачи открепительных удостоверений вместе с первым экземпляром списка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9 статьи 6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8 статьи 51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До дня голос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поздне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8 августа 2019 года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ача в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заявления (устного обращения) о предоставлении возможности проголосовать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не помещения для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5 статьи 66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5 статьи 54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С 29 августа 2019 года и д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82F9D">
              <w:rPr>
                <w:rFonts w:ascii="Times New Roman" w:hAnsi="Times New Roman"/>
                <w:sz w:val="24"/>
                <w:szCs w:val="24"/>
              </w:rPr>
              <w:t>14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збиратели, лица, содействующие </w:t>
            </w:r>
            <w:r>
              <w:rPr>
                <w:rFonts w:ascii="Times New Roman" w:hAnsi="Times New Roman"/>
                <w:sz w:val="24"/>
                <w:szCs w:val="24"/>
              </w:rPr>
              <w:t>в передаче заявлений (устных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ращений)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збирателей о дне, времени и месте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 статьи 64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2 статьи 53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04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е позднее 28 августа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2B61FD" w:rsidRDefault="00E30C8F" w:rsidP="0099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бразование группы контрол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 использованием ГАС «Выборы»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3 статьи 74 ФЗ, пункт 2 статьи 60-1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2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E4EAC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5D2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Погашение неиспользованны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ткрепительных удостоверений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F7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13 статьи 62 ФЗ,</w:t>
            </w:r>
          </w:p>
          <w:p w:rsidR="00E30C8F" w:rsidRPr="00782F9D" w:rsidRDefault="006E6A8F" w:rsidP="00F75E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2 статьи 51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Default="00E30C8F" w:rsidP="00D06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В день голосования д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аступления времени голосования</w:t>
            </w:r>
          </w:p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DB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роведение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 статьи 64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3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8 сентября 2019 год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 8.00 до 20.00 час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DB286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DF7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чет и погашение неиспользованных избирательных бюллетен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20 статьи 63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>
              <w:rPr>
                <w:rFonts w:ascii="Times New Roman" w:hAnsi="Times New Roman"/>
                <w:sz w:val="24"/>
                <w:szCs w:val="24"/>
              </w:rPr>
              <w:t>ункт 19 статьи 52 Закона 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126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день голосования после окончания времени голосования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0E60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счет голосов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татья 6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нь голосования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после оконч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голосования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дписание протокола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6 статьи 68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5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140131" w:rsidRDefault="00E30C8F" w:rsidP="001401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осле проведения итогового заседания </w:t>
            </w:r>
            <w:r w:rsidR="00140131">
              <w:rPr>
                <w:rFonts w:ascii="Times New Roman" w:eastAsiaTheme="minorHAnsi" w:hAnsi="Times New Roman"/>
                <w:sz w:val="24"/>
                <w:szCs w:val="24"/>
              </w:rPr>
              <w:t>и проводится без перерыва до установления итогов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Выдача заверенных копий протокола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9 статьи 68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ункт 28 статьи 56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медленно после подписания прото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б итогах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A70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Участковые избирательные комиссии 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первых экземпляров протоколов </w:t>
            </w:r>
            <w:r w:rsidR="006E6A8F">
              <w:rPr>
                <w:rFonts w:ascii="Times New Roman" w:hAnsi="Times New Roman"/>
                <w:sz w:val="24"/>
                <w:szCs w:val="24"/>
              </w:rPr>
              <w:t>УИК о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б итогах голосования в окружную избирательную комиссию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0 статьи 68 ФЗ,</w:t>
            </w:r>
          </w:p>
          <w:p w:rsidR="00E30C8F" w:rsidRPr="00782F9D" w:rsidRDefault="006E6A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>ункт</w:t>
            </w:r>
            <w:r w:rsidR="00E30C8F"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статьи 5</w:t>
            </w:r>
            <w:r w:rsidR="00E30C8F">
              <w:rPr>
                <w:rFonts w:ascii="Times New Roman" w:hAnsi="Times New Roman"/>
                <w:sz w:val="24"/>
                <w:szCs w:val="24"/>
              </w:rPr>
              <w:t>6</w:t>
            </w:r>
            <w:r w:rsidR="00E30C8F" w:rsidRPr="00782F9D">
              <w:rPr>
                <w:rFonts w:ascii="Times New Roman" w:hAnsi="Times New Roman"/>
                <w:sz w:val="24"/>
                <w:szCs w:val="24"/>
              </w:rPr>
              <w:t xml:space="preserve">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6E6A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медленно после подписания членами </w:t>
            </w:r>
            <w:r w:rsidR="006E6A8F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 правом решающего голоса и выдачи их заверенных копий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Участков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1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18 сен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вещение зарегистрированного кандидата, избранного депутатом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6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ную избирательную комиссию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копии приказа (иного документа) об освобождении от обязанностей, несовместимых со статусом депутата, либо копий документов, подтверждающих подачу в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й срок заявления об освобождении от указанных обязанност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нкт 6 статьи 70 ФЗ, пункт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56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пятидневный срок после извещения об избрании зарегистрированного кандидата депутатом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Зарегистрированные кандидаты, избранные депутатам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ринятие решения о регистрации избранных депутатов и выдач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им удостоверений об избрании, составление списка лиц, избранных депутатами, передача его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муниципальный совет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7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е позднее чем через семь дней со дня официального опубликования результатов выборов, но не ранее истечения срока, установленного пунктом 4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rPr>
          <w:trHeight w:val="1466"/>
        </w:trPr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Направление общих данных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 результатах выборов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 соответствующему избирательному округу в средства массовой информ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2 статьи 7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2 статьи 6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суток после определе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Официальное опубликование результатов выборов, а также данных о числе голосов, полученных каждым из кандидат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3 статьи 72 ФЗ, пункт 3 статьи 60 Закона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Не позднее 8 октября 2019 года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B286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1B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Официальное опубликование (обнародование) данных, которые содержатся в протоколах </w:t>
            </w:r>
            <w:r>
              <w:rPr>
                <w:rFonts w:ascii="Times New Roman" w:hAnsi="Times New Roman"/>
                <w:sz w:val="24"/>
                <w:szCs w:val="24"/>
              </w:rPr>
              <w:t>окружных избирательных комиссий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о результатах выборов и данных, содержащихся в протоколах об итогах голосования </w:t>
            </w:r>
            <w:r w:rsidR="001B0358">
              <w:rPr>
                <w:rFonts w:ascii="Times New Roman" w:hAnsi="Times New Roman"/>
                <w:sz w:val="24"/>
                <w:szCs w:val="24"/>
              </w:rPr>
              <w:t>УИК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,</w:t>
            </w:r>
            <w:r w:rsidR="001B03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на основании которых определялись результаты выборов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4 статьи 72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4 статьи 60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кружные избирательные комиссии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D956D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Default="00E30C8F" w:rsidP="004A56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документации избирательных комиссий всех уровней, включая</w:t>
            </w:r>
          </w:p>
          <w:p w:rsidR="00E30C8F" w:rsidRPr="00BE4AC0" w:rsidRDefault="00E30C8F" w:rsidP="004A565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одпис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подписями изб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, избирательные бюллетени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ткрепительные удостоверения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и сп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избирателей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В течение одного года со дня опубликования результатов 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9C4804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C34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t>1</w:t>
            </w:r>
            <w:r w:rsidR="00C470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CF255D" w:rsidRDefault="00E30C8F" w:rsidP="00CF25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протоколов об итогах голосования, результатов выбо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водных таблиц окружных избирательных комиссий о результатах выборов 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Пункт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менее одного года со дня объявления даты следующих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выборов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lastRenderedPageBreak/>
              <w:t>Избирательная комиссия муниципального образования</w:t>
            </w:r>
          </w:p>
        </w:tc>
      </w:tr>
      <w:tr w:rsidR="00E30C8F" w:rsidRPr="00782F9D" w:rsidTr="00AC4A87">
        <w:tc>
          <w:tcPr>
            <w:tcW w:w="1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2B61FD" w:rsidRDefault="00E30C8F" w:rsidP="00994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1F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70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CF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Хранение избирательной документации, в случае рассмотрения в суде жалоб на решения избирательной комиссии об итогах голосования, результатах выборов, возбуждения уголовных дел, связанных с нарушением избирательных прав гражд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10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 xml:space="preserve"> статьи 70 ФЗ,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 xml:space="preserve">пункт 8 статьи 58 Закона </w:t>
            </w:r>
          </w:p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2F9D">
              <w:rPr>
                <w:rFonts w:ascii="Times New Roman" w:hAnsi="Times New Roman"/>
                <w:sz w:val="24"/>
                <w:szCs w:val="24"/>
              </w:rPr>
              <w:t xml:space="preserve">До вступления в законную силу решения суда (прекращения дела </w:t>
            </w:r>
            <w:proofErr w:type="gramEnd"/>
          </w:p>
          <w:p w:rsidR="00E30C8F" w:rsidRPr="00782F9D" w:rsidRDefault="00E30C8F" w:rsidP="00CF25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Pr="00782F9D">
              <w:rPr>
                <w:rFonts w:ascii="Times New Roman" w:hAnsi="Times New Roman"/>
                <w:sz w:val="24"/>
                <w:szCs w:val="24"/>
              </w:rPr>
              <w:t>с законом)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0C8F" w:rsidRPr="00782F9D" w:rsidRDefault="00E30C8F" w:rsidP="008273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2F9D">
              <w:rPr>
                <w:rFonts w:ascii="Times New Roman" w:hAnsi="Times New Roman"/>
                <w:sz w:val="24"/>
                <w:szCs w:val="24"/>
              </w:rPr>
              <w:t>Избирательная комиссия муниципального образования</w:t>
            </w:r>
          </w:p>
        </w:tc>
      </w:tr>
    </w:tbl>
    <w:p w:rsidR="00ED02FE" w:rsidRDefault="00ED02FE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95AB3" w:rsidRPr="00F664C4" w:rsidRDefault="00872E06" w:rsidP="00995AB3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F664C4">
        <w:rPr>
          <w:rFonts w:ascii="Times New Roman" w:hAnsi="Times New Roman"/>
          <w:b/>
          <w:sz w:val="24"/>
          <w:szCs w:val="24"/>
        </w:rPr>
        <w:t>Используемые сокращения:</w:t>
      </w:r>
    </w:p>
    <w:p w:rsidR="00995AB3" w:rsidRDefault="001E1417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рядок – </w:t>
      </w:r>
      <w:hyperlink r:id="rId12" w:history="1">
        <w:r w:rsidR="00995AB3" w:rsidRPr="00872E06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Порядок</w:t>
        </w:r>
      </w:hyperlink>
      <w:r w:rsidR="00995AB3">
        <w:rPr>
          <w:rFonts w:ascii="Times New Roman" w:hAnsi="Times New Roman"/>
          <w:sz w:val="24"/>
          <w:szCs w:val="24"/>
        </w:rPr>
        <w:t xml:space="preserve"> формирования резерва составов </w:t>
      </w:r>
      <w:bookmarkStart w:id="0" w:name="_GoBack"/>
      <w:r w:rsidR="00995AB3">
        <w:rPr>
          <w:rFonts w:ascii="Times New Roman" w:hAnsi="Times New Roman"/>
          <w:sz w:val="24"/>
          <w:szCs w:val="24"/>
        </w:rPr>
        <w:t>участков</w:t>
      </w:r>
      <w:bookmarkEnd w:id="0"/>
      <w:r w:rsidR="00995AB3">
        <w:rPr>
          <w:rFonts w:ascii="Times New Roman" w:hAnsi="Times New Roman"/>
          <w:sz w:val="24"/>
          <w:szCs w:val="24"/>
        </w:rPr>
        <w:t xml:space="preserve">ых комиссий и назначения нового члена участковой комиссии из резерва </w:t>
      </w:r>
      <w:r>
        <w:rPr>
          <w:rFonts w:ascii="Times New Roman" w:hAnsi="Times New Roman"/>
          <w:sz w:val="24"/>
          <w:szCs w:val="24"/>
        </w:rPr>
        <w:br/>
      </w:r>
      <w:r w:rsidR="00995AB3">
        <w:rPr>
          <w:rFonts w:ascii="Times New Roman" w:hAnsi="Times New Roman"/>
          <w:sz w:val="24"/>
          <w:szCs w:val="24"/>
        </w:rPr>
        <w:t xml:space="preserve">составов участковых комиссий, утвержденный постановлением Центральной избирательной комиссии Российской Федерации от 5 декабря </w:t>
      </w:r>
      <w:r>
        <w:rPr>
          <w:rFonts w:ascii="Times New Roman" w:hAnsi="Times New Roman"/>
          <w:sz w:val="24"/>
          <w:szCs w:val="24"/>
        </w:rPr>
        <w:br/>
      </w:r>
      <w:r w:rsidR="00995AB3">
        <w:rPr>
          <w:rFonts w:ascii="Times New Roman" w:hAnsi="Times New Roman"/>
          <w:sz w:val="24"/>
          <w:szCs w:val="24"/>
        </w:rPr>
        <w:t>2012 года № 152/1137-6;</w:t>
      </w:r>
    </w:p>
    <w:p w:rsidR="00995AB3" w:rsidRDefault="00995AB3" w:rsidP="00995AB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бИК – Санкт-Петербургская избирательная комиссия;</w:t>
      </w:r>
    </w:p>
    <w:p w:rsidR="00A0256A" w:rsidRDefault="00995AB3" w:rsidP="00A025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ИК – уч</w:t>
      </w:r>
      <w:r w:rsidR="00A0256A">
        <w:rPr>
          <w:rFonts w:ascii="Times New Roman" w:hAnsi="Times New Roman"/>
          <w:sz w:val="24"/>
          <w:szCs w:val="24"/>
        </w:rPr>
        <w:t>астковая избирательная комиссия;</w:t>
      </w:r>
    </w:p>
    <w:p w:rsidR="00A0256A" w:rsidRPr="00A0256A" w:rsidRDefault="00A0256A" w:rsidP="00A0256A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0256A">
        <w:rPr>
          <w:rFonts w:ascii="Times New Roman" w:hAnsi="Times New Roman"/>
          <w:color w:val="000000" w:themeColor="text1"/>
          <w:sz w:val="24"/>
          <w:szCs w:val="24"/>
        </w:rPr>
        <w:t>сеть «Интернет» – информационно-телекоммуникационная сеть «Интернет».</w:t>
      </w:r>
    </w:p>
    <w:p w:rsidR="00995AB3" w:rsidRPr="00A0256A" w:rsidRDefault="00995AB3">
      <w:pPr>
        <w:rPr>
          <w:rFonts w:ascii="Times New Roman" w:hAnsi="Times New Roman"/>
          <w:sz w:val="24"/>
          <w:szCs w:val="24"/>
        </w:rPr>
      </w:pPr>
    </w:p>
    <w:sectPr w:rsidR="00995AB3" w:rsidRPr="00A0256A" w:rsidSect="00717659">
      <w:headerReference w:type="default" r:id="rId13"/>
      <w:footerReference w:type="default" r:id="rId14"/>
      <w:pgSz w:w="16838" w:h="11906" w:orient="landscape"/>
      <w:pgMar w:top="567" w:right="851" w:bottom="851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B5E" w:rsidRDefault="00875B5E" w:rsidP="002871AD">
      <w:pPr>
        <w:spacing w:after="0" w:line="240" w:lineRule="auto"/>
      </w:pPr>
      <w:r>
        <w:separator/>
      </w:r>
    </w:p>
  </w:endnote>
  <w:endnote w:type="continuationSeparator" w:id="0">
    <w:p w:rsidR="00875B5E" w:rsidRDefault="00875B5E" w:rsidP="0028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9368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875B5E" w:rsidRPr="002871AD" w:rsidRDefault="001072B3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2871AD">
          <w:rPr>
            <w:rFonts w:ascii="Times New Roman" w:hAnsi="Times New Roman"/>
            <w:sz w:val="20"/>
            <w:szCs w:val="20"/>
          </w:rPr>
          <w:fldChar w:fldCharType="begin"/>
        </w:r>
        <w:r w:rsidR="00875B5E" w:rsidRPr="002871A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2871AD">
          <w:rPr>
            <w:rFonts w:ascii="Times New Roman" w:hAnsi="Times New Roman"/>
            <w:sz w:val="20"/>
            <w:szCs w:val="20"/>
          </w:rPr>
          <w:fldChar w:fldCharType="separate"/>
        </w:r>
        <w:r w:rsidR="00EE6367">
          <w:rPr>
            <w:rFonts w:ascii="Times New Roman" w:hAnsi="Times New Roman"/>
            <w:noProof/>
            <w:sz w:val="20"/>
            <w:szCs w:val="20"/>
          </w:rPr>
          <w:t>2</w:t>
        </w:r>
        <w:r w:rsidRPr="002871A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875B5E" w:rsidRDefault="00875B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B5E" w:rsidRDefault="00875B5E" w:rsidP="002871AD">
      <w:pPr>
        <w:spacing w:after="0" w:line="240" w:lineRule="auto"/>
      </w:pPr>
      <w:r>
        <w:separator/>
      </w:r>
    </w:p>
  </w:footnote>
  <w:footnote w:type="continuationSeparator" w:id="0">
    <w:p w:rsidR="00875B5E" w:rsidRDefault="00875B5E" w:rsidP="00287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5168" w:type="dxa"/>
      <w:tblLook w:val="04A0"/>
    </w:tblPr>
    <w:tblGrid>
      <w:gridCol w:w="567"/>
      <w:gridCol w:w="4361"/>
      <w:gridCol w:w="2977"/>
      <w:gridCol w:w="3827"/>
      <w:gridCol w:w="3436"/>
    </w:tblGrid>
    <w:tr w:rsidR="00875B5E" w:rsidRPr="0034231B" w:rsidTr="004C221D">
      <w:trPr>
        <w:trHeight w:val="274"/>
      </w:trPr>
      <w:tc>
        <w:tcPr>
          <w:tcW w:w="567" w:type="dxa"/>
        </w:tcPr>
        <w:p w:rsidR="00875B5E" w:rsidRPr="0034231B" w:rsidRDefault="00875B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№</w:t>
          </w:r>
        </w:p>
      </w:tc>
      <w:tc>
        <w:tcPr>
          <w:tcW w:w="4361" w:type="dxa"/>
        </w:tcPr>
        <w:p w:rsidR="00875B5E" w:rsidRPr="0034231B" w:rsidRDefault="00875B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Содержание мероприятия</w:t>
          </w:r>
        </w:p>
      </w:tc>
      <w:tc>
        <w:tcPr>
          <w:tcW w:w="2977" w:type="dxa"/>
        </w:tcPr>
        <w:p w:rsidR="00875B5E" w:rsidRPr="0034231B" w:rsidRDefault="00875B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Основание</w:t>
          </w:r>
        </w:p>
      </w:tc>
      <w:tc>
        <w:tcPr>
          <w:tcW w:w="3827" w:type="dxa"/>
        </w:tcPr>
        <w:p w:rsidR="00875B5E" w:rsidRPr="0034231B" w:rsidRDefault="00875B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Срок исполнения</w:t>
          </w:r>
        </w:p>
      </w:tc>
      <w:tc>
        <w:tcPr>
          <w:tcW w:w="3436" w:type="dxa"/>
        </w:tcPr>
        <w:p w:rsidR="00875B5E" w:rsidRPr="0034231B" w:rsidRDefault="00875B5E" w:rsidP="003769E2">
          <w:pPr>
            <w:pStyle w:val="a3"/>
            <w:jc w:val="center"/>
            <w:rPr>
              <w:rFonts w:ascii="Times New Roman" w:hAnsi="Times New Roman"/>
              <w:sz w:val="24"/>
              <w:szCs w:val="24"/>
            </w:rPr>
          </w:pPr>
          <w:r w:rsidRPr="0034231B">
            <w:rPr>
              <w:rFonts w:ascii="Times New Roman" w:hAnsi="Times New Roman"/>
              <w:sz w:val="24"/>
              <w:szCs w:val="24"/>
            </w:rPr>
            <w:t>Исполнитель</w:t>
          </w:r>
        </w:p>
      </w:tc>
    </w:tr>
  </w:tbl>
  <w:p w:rsidR="00875B5E" w:rsidRPr="00717659" w:rsidRDefault="00875B5E" w:rsidP="00717659">
    <w:pPr>
      <w:pStyle w:val="a3"/>
      <w:spacing w:after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A238E"/>
    <w:multiLevelType w:val="hybridMultilevel"/>
    <w:tmpl w:val="7014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D34F0"/>
    <w:rsid w:val="00007F6C"/>
    <w:rsid w:val="00015354"/>
    <w:rsid w:val="00015609"/>
    <w:rsid w:val="00016FC1"/>
    <w:rsid w:val="00022A05"/>
    <w:rsid w:val="00022AA3"/>
    <w:rsid w:val="00023A30"/>
    <w:rsid w:val="00023D18"/>
    <w:rsid w:val="00024E4C"/>
    <w:rsid w:val="0003288E"/>
    <w:rsid w:val="00033D89"/>
    <w:rsid w:val="0003567F"/>
    <w:rsid w:val="00041252"/>
    <w:rsid w:val="00041B03"/>
    <w:rsid w:val="00041E14"/>
    <w:rsid w:val="000427C0"/>
    <w:rsid w:val="000429F3"/>
    <w:rsid w:val="00062627"/>
    <w:rsid w:val="00085059"/>
    <w:rsid w:val="000937CF"/>
    <w:rsid w:val="00095659"/>
    <w:rsid w:val="000A0ECF"/>
    <w:rsid w:val="000A45C2"/>
    <w:rsid w:val="000A5822"/>
    <w:rsid w:val="000B27B0"/>
    <w:rsid w:val="000B320D"/>
    <w:rsid w:val="000B67C8"/>
    <w:rsid w:val="000C6C99"/>
    <w:rsid w:val="000D24A2"/>
    <w:rsid w:val="000D59C3"/>
    <w:rsid w:val="000E60CD"/>
    <w:rsid w:val="000F0C8C"/>
    <w:rsid w:val="000F4F37"/>
    <w:rsid w:val="001029B7"/>
    <w:rsid w:val="001040C5"/>
    <w:rsid w:val="00104BEE"/>
    <w:rsid w:val="001070DD"/>
    <w:rsid w:val="001072B3"/>
    <w:rsid w:val="00113D37"/>
    <w:rsid w:val="00115DF1"/>
    <w:rsid w:val="00116CF1"/>
    <w:rsid w:val="00123FFB"/>
    <w:rsid w:val="0012601C"/>
    <w:rsid w:val="00131E10"/>
    <w:rsid w:val="0013455F"/>
    <w:rsid w:val="00135929"/>
    <w:rsid w:val="0013635E"/>
    <w:rsid w:val="0013696F"/>
    <w:rsid w:val="00140131"/>
    <w:rsid w:val="001403BF"/>
    <w:rsid w:val="00146CE0"/>
    <w:rsid w:val="00150E0E"/>
    <w:rsid w:val="0016049C"/>
    <w:rsid w:val="00165CF0"/>
    <w:rsid w:val="001769BC"/>
    <w:rsid w:val="00190BC1"/>
    <w:rsid w:val="001942C9"/>
    <w:rsid w:val="001962DE"/>
    <w:rsid w:val="001A2077"/>
    <w:rsid w:val="001A28EB"/>
    <w:rsid w:val="001A73B1"/>
    <w:rsid w:val="001B0358"/>
    <w:rsid w:val="001C23B6"/>
    <w:rsid w:val="001C5F97"/>
    <w:rsid w:val="001D55AD"/>
    <w:rsid w:val="001E1417"/>
    <w:rsid w:val="001E22D0"/>
    <w:rsid w:val="001E28A8"/>
    <w:rsid w:val="001E31B4"/>
    <w:rsid w:val="001E38AE"/>
    <w:rsid w:val="001E4115"/>
    <w:rsid w:val="001E5674"/>
    <w:rsid w:val="001F0CEA"/>
    <w:rsid w:val="001F1751"/>
    <w:rsid w:val="001F4170"/>
    <w:rsid w:val="001F5531"/>
    <w:rsid w:val="001F6CE4"/>
    <w:rsid w:val="001F7FDB"/>
    <w:rsid w:val="00206680"/>
    <w:rsid w:val="00212D30"/>
    <w:rsid w:val="00216A52"/>
    <w:rsid w:val="00217ED3"/>
    <w:rsid w:val="00224632"/>
    <w:rsid w:val="00225929"/>
    <w:rsid w:val="002307B6"/>
    <w:rsid w:val="002316EE"/>
    <w:rsid w:val="0023216A"/>
    <w:rsid w:val="00241321"/>
    <w:rsid w:val="00242425"/>
    <w:rsid w:val="002525FD"/>
    <w:rsid w:val="00255DEB"/>
    <w:rsid w:val="00257DA5"/>
    <w:rsid w:val="00270C80"/>
    <w:rsid w:val="00273F39"/>
    <w:rsid w:val="00277918"/>
    <w:rsid w:val="00281458"/>
    <w:rsid w:val="00282B83"/>
    <w:rsid w:val="00283EE1"/>
    <w:rsid w:val="00287051"/>
    <w:rsid w:val="002871AD"/>
    <w:rsid w:val="0029256F"/>
    <w:rsid w:val="00294755"/>
    <w:rsid w:val="00295F39"/>
    <w:rsid w:val="00296766"/>
    <w:rsid w:val="002A2385"/>
    <w:rsid w:val="002A7DF1"/>
    <w:rsid w:val="002B02DF"/>
    <w:rsid w:val="002B1CD5"/>
    <w:rsid w:val="002B5BB8"/>
    <w:rsid w:val="002B61FD"/>
    <w:rsid w:val="002B71DA"/>
    <w:rsid w:val="002C0901"/>
    <w:rsid w:val="002C15AB"/>
    <w:rsid w:val="002C2B36"/>
    <w:rsid w:val="002C3B46"/>
    <w:rsid w:val="002C56EC"/>
    <w:rsid w:val="002C602F"/>
    <w:rsid w:val="002D2CB6"/>
    <w:rsid w:val="002D6B96"/>
    <w:rsid w:val="002D6D3D"/>
    <w:rsid w:val="002E2B3E"/>
    <w:rsid w:val="002E5DEB"/>
    <w:rsid w:val="002E7352"/>
    <w:rsid w:val="002F2FBD"/>
    <w:rsid w:val="0030335F"/>
    <w:rsid w:val="00303B28"/>
    <w:rsid w:val="00322500"/>
    <w:rsid w:val="00322E4B"/>
    <w:rsid w:val="00324500"/>
    <w:rsid w:val="00342AC2"/>
    <w:rsid w:val="003447E0"/>
    <w:rsid w:val="003501DF"/>
    <w:rsid w:val="003512B3"/>
    <w:rsid w:val="00352214"/>
    <w:rsid w:val="003621E7"/>
    <w:rsid w:val="003769E2"/>
    <w:rsid w:val="00376CD8"/>
    <w:rsid w:val="0038110C"/>
    <w:rsid w:val="00390563"/>
    <w:rsid w:val="00390BA6"/>
    <w:rsid w:val="003933C9"/>
    <w:rsid w:val="00393767"/>
    <w:rsid w:val="003A0A3E"/>
    <w:rsid w:val="003A22C4"/>
    <w:rsid w:val="003C4294"/>
    <w:rsid w:val="003C442A"/>
    <w:rsid w:val="003D7FD3"/>
    <w:rsid w:val="003E32E5"/>
    <w:rsid w:val="003E5573"/>
    <w:rsid w:val="003F64A9"/>
    <w:rsid w:val="0040705D"/>
    <w:rsid w:val="00407343"/>
    <w:rsid w:val="0042503F"/>
    <w:rsid w:val="004250EA"/>
    <w:rsid w:val="00425F4E"/>
    <w:rsid w:val="0042636E"/>
    <w:rsid w:val="00427821"/>
    <w:rsid w:val="00427E72"/>
    <w:rsid w:val="004410B7"/>
    <w:rsid w:val="00444E21"/>
    <w:rsid w:val="004454F1"/>
    <w:rsid w:val="0044624B"/>
    <w:rsid w:val="00451110"/>
    <w:rsid w:val="004547FB"/>
    <w:rsid w:val="0045793B"/>
    <w:rsid w:val="004638DF"/>
    <w:rsid w:val="00464294"/>
    <w:rsid w:val="0046434F"/>
    <w:rsid w:val="00464B91"/>
    <w:rsid w:val="00476DBD"/>
    <w:rsid w:val="00487139"/>
    <w:rsid w:val="00492574"/>
    <w:rsid w:val="00494DF2"/>
    <w:rsid w:val="004954EF"/>
    <w:rsid w:val="004A145F"/>
    <w:rsid w:val="004A565C"/>
    <w:rsid w:val="004B3590"/>
    <w:rsid w:val="004B5C72"/>
    <w:rsid w:val="004B7123"/>
    <w:rsid w:val="004B749E"/>
    <w:rsid w:val="004C221D"/>
    <w:rsid w:val="004D0C7D"/>
    <w:rsid w:val="004D7965"/>
    <w:rsid w:val="004E1BBD"/>
    <w:rsid w:val="004E3BC5"/>
    <w:rsid w:val="004E4382"/>
    <w:rsid w:val="004E6A9D"/>
    <w:rsid w:val="004E7ABD"/>
    <w:rsid w:val="004F1E49"/>
    <w:rsid w:val="004F47EF"/>
    <w:rsid w:val="00501CE1"/>
    <w:rsid w:val="00510BFC"/>
    <w:rsid w:val="00510E0B"/>
    <w:rsid w:val="00510F9E"/>
    <w:rsid w:val="00514D4C"/>
    <w:rsid w:val="005174EF"/>
    <w:rsid w:val="005309C8"/>
    <w:rsid w:val="00533F81"/>
    <w:rsid w:val="0053650F"/>
    <w:rsid w:val="00541875"/>
    <w:rsid w:val="00541E0D"/>
    <w:rsid w:val="00551C93"/>
    <w:rsid w:val="00560CF8"/>
    <w:rsid w:val="00565907"/>
    <w:rsid w:val="00566296"/>
    <w:rsid w:val="0056631B"/>
    <w:rsid w:val="00572AEB"/>
    <w:rsid w:val="00572F72"/>
    <w:rsid w:val="00573216"/>
    <w:rsid w:val="005752DA"/>
    <w:rsid w:val="00576F59"/>
    <w:rsid w:val="00580421"/>
    <w:rsid w:val="0059047E"/>
    <w:rsid w:val="00594D3D"/>
    <w:rsid w:val="005B6C97"/>
    <w:rsid w:val="005C345A"/>
    <w:rsid w:val="005D2AAC"/>
    <w:rsid w:val="005D77CC"/>
    <w:rsid w:val="006012B3"/>
    <w:rsid w:val="006012C3"/>
    <w:rsid w:val="00610A42"/>
    <w:rsid w:val="00616085"/>
    <w:rsid w:val="00617073"/>
    <w:rsid w:val="00617725"/>
    <w:rsid w:val="0062186E"/>
    <w:rsid w:val="00625121"/>
    <w:rsid w:val="00625E74"/>
    <w:rsid w:val="006261EE"/>
    <w:rsid w:val="006332CC"/>
    <w:rsid w:val="00633B23"/>
    <w:rsid w:val="0063677E"/>
    <w:rsid w:val="006402A5"/>
    <w:rsid w:val="006469A1"/>
    <w:rsid w:val="00651CEB"/>
    <w:rsid w:val="00652F89"/>
    <w:rsid w:val="006541F0"/>
    <w:rsid w:val="00654FC3"/>
    <w:rsid w:val="00661B4A"/>
    <w:rsid w:val="00663750"/>
    <w:rsid w:val="00665503"/>
    <w:rsid w:val="006665A0"/>
    <w:rsid w:val="006671DB"/>
    <w:rsid w:val="00672EF8"/>
    <w:rsid w:val="0067581B"/>
    <w:rsid w:val="00677E6E"/>
    <w:rsid w:val="006908AE"/>
    <w:rsid w:val="0069188A"/>
    <w:rsid w:val="00691AE7"/>
    <w:rsid w:val="00697D55"/>
    <w:rsid w:val="006A05B9"/>
    <w:rsid w:val="006A526F"/>
    <w:rsid w:val="006B2229"/>
    <w:rsid w:val="006C3670"/>
    <w:rsid w:val="006C7C4C"/>
    <w:rsid w:val="006D30A7"/>
    <w:rsid w:val="006D72A7"/>
    <w:rsid w:val="006E35E5"/>
    <w:rsid w:val="006E5300"/>
    <w:rsid w:val="006E6A8F"/>
    <w:rsid w:val="006F3E66"/>
    <w:rsid w:val="006F46A8"/>
    <w:rsid w:val="007040D8"/>
    <w:rsid w:val="007046D4"/>
    <w:rsid w:val="00707D10"/>
    <w:rsid w:val="00714DDF"/>
    <w:rsid w:val="0071650F"/>
    <w:rsid w:val="00717659"/>
    <w:rsid w:val="00717B4B"/>
    <w:rsid w:val="00725468"/>
    <w:rsid w:val="007341C4"/>
    <w:rsid w:val="0073494D"/>
    <w:rsid w:val="00735FA4"/>
    <w:rsid w:val="007407EC"/>
    <w:rsid w:val="0074599B"/>
    <w:rsid w:val="00746843"/>
    <w:rsid w:val="00747BC4"/>
    <w:rsid w:val="00747BE3"/>
    <w:rsid w:val="0075219E"/>
    <w:rsid w:val="00756878"/>
    <w:rsid w:val="00764228"/>
    <w:rsid w:val="00770ED1"/>
    <w:rsid w:val="007721F7"/>
    <w:rsid w:val="007731B3"/>
    <w:rsid w:val="00781228"/>
    <w:rsid w:val="00781BAE"/>
    <w:rsid w:val="00782F9D"/>
    <w:rsid w:val="007920CC"/>
    <w:rsid w:val="007A2DAA"/>
    <w:rsid w:val="007A6EE3"/>
    <w:rsid w:val="007B2587"/>
    <w:rsid w:val="007C0233"/>
    <w:rsid w:val="007C0251"/>
    <w:rsid w:val="007C4FAB"/>
    <w:rsid w:val="007C6D9C"/>
    <w:rsid w:val="007D156A"/>
    <w:rsid w:val="007D34F0"/>
    <w:rsid w:val="007D45BF"/>
    <w:rsid w:val="007D63AE"/>
    <w:rsid w:val="007E4366"/>
    <w:rsid w:val="007E780F"/>
    <w:rsid w:val="007F02A9"/>
    <w:rsid w:val="007F376F"/>
    <w:rsid w:val="007F6E5D"/>
    <w:rsid w:val="007F7C1C"/>
    <w:rsid w:val="00812736"/>
    <w:rsid w:val="008273CF"/>
    <w:rsid w:val="00830955"/>
    <w:rsid w:val="00831293"/>
    <w:rsid w:val="008366E1"/>
    <w:rsid w:val="008461B0"/>
    <w:rsid w:val="00846F27"/>
    <w:rsid w:val="008522AF"/>
    <w:rsid w:val="00861039"/>
    <w:rsid w:val="00865ABE"/>
    <w:rsid w:val="00872E06"/>
    <w:rsid w:val="00875B5E"/>
    <w:rsid w:val="00877F67"/>
    <w:rsid w:val="00884DC0"/>
    <w:rsid w:val="00886081"/>
    <w:rsid w:val="00886177"/>
    <w:rsid w:val="008A06AF"/>
    <w:rsid w:val="008A6F6F"/>
    <w:rsid w:val="008A7DA9"/>
    <w:rsid w:val="008B130C"/>
    <w:rsid w:val="008B1AA1"/>
    <w:rsid w:val="008C3218"/>
    <w:rsid w:val="008C68F4"/>
    <w:rsid w:val="008D19B2"/>
    <w:rsid w:val="008D2CB1"/>
    <w:rsid w:val="008D334B"/>
    <w:rsid w:val="008D4456"/>
    <w:rsid w:val="008D6FDF"/>
    <w:rsid w:val="008E0D83"/>
    <w:rsid w:val="008E228B"/>
    <w:rsid w:val="008E2FDF"/>
    <w:rsid w:val="008E5615"/>
    <w:rsid w:val="008F29E6"/>
    <w:rsid w:val="008F45D4"/>
    <w:rsid w:val="008F5784"/>
    <w:rsid w:val="0090469D"/>
    <w:rsid w:val="00911FD7"/>
    <w:rsid w:val="00912760"/>
    <w:rsid w:val="009144A8"/>
    <w:rsid w:val="00920AE9"/>
    <w:rsid w:val="009237E4"/>
    <w:rsid w:val="00923D3C"/>
    <w:rsid w:val="009247A4"/>
    <w:rsid w:val="00924C03"/>
    <w:rsid w:val="00927900"/>
    <w:rsid w:val="00927EF2"/>
    <w:rsid w:val="00933E19"/>
    <w:rsid w:val="009405CC"/>
    <w:rsid w:val="009421E0"/>
    <w:rsid w:val="00942A7B"/>
    <w:rsid w:val="00946A56"/>
    <w:rsid w:val="009526A4"/>
    <w:rsid w:val="00952C70"/>
    <w:rsid w:val="00954F07"/>
    <w:rsid w:val="00954F5E"/>
    <w:rsid w:val="009553A2"/>
    <w:rsid w:val="00961284"/>
    <w:rsid w:val="0097073B"/>
    <w:rsid w:val="00970982"/>
    <w:rsid w:val="009710D2"/>
    <w:rsid w:val="00971CE4"/>
    <w:rsid w:val="0097427E"/>
    <w:rsid w:val="009855DB"/>
    <w:rsid w:val="00986E79"/>
    <w:rsid w:val="00987092"/>
    <w:rsid w:val="00991714"/>
    <w:rsid w:val="00992FE2"/>
    <w:rsid w:val="00993C55"/>
    <w:rsid w:val="00994F41"/>
    <w:rsid w:val="00995AB3"/>
    <w:rsid w:val="009A583A"/>
    <w:rsid w:val="009A67ED"/>
    <w:rsid w:val="009C1ABD"/>
    <w:rsid w:val="009C4804"/>
    <w:rsid w:val="009C670F"/>
    <w:rsid w:val="009D55DB"/>
    <w:rsid w:val="009D7B9E"/>
    <w:rsid w:val="009F0B90"/>
    <w:rsid w:val="009F79CF"/>
    <w:rsid w:val="00A0256A"/>
    <w:rsid w:val="00A035DD"/>
    <w:rsid w:val="00A0512B"/>
    <w:rsid w:val="00A21D49"/>
    <w:rsid w:val="00A25416"/>
    <w:rsid w:val="00A26A75"/>
    <w:rsid w:val="00A26CF9"/>
    <w:rsid w:val="00A3009F"/>
    <w:rsid w:val="00A31C78"/>
    <w:rsid w:val="00A43110"/>
    <w:rsid w:val="00A5738E"/>
    <w:rsid w:val="00A7088A"/>
    <w:rsid w:val="00A72ED2"/>
    <w:rsid w:val="00A73072"/>
    <w:rsid w:val="00A746AD"/>
    <w:rsid w:val="00A818E1"/>
    <w:rsid w:val="00A8414E"/>
    <w:rsid w:val="00A952B3"/>
    <w:rsid w:val="00A95C2C"/>
    <w:rsid w:val="00A9669C"/>
    <w:rsid w:val="00AA1AFE"/>
    <w:rsid w:val="00AA576E"/>
    <w:rsid w:val="00AB0132"/>
    <w:rsid w:val="00AB4B08"/>
    <w:rsid w:val="00AC1636"/>
    <w:rsid w:val="00AC4A87"/>
    <w:rsid w:val="00AD4B5C"/>
    <w:rsid w:val="00AD5D62"/>
    <w:rsid w:val="00AE1F88"/>
    <w:rsid w:val="00AE4EAC"/>
    <w:rsid w:val="00AF15F4"/>
    <w:rsid w:val="00AF327D"/>
    <w:rsid w:val="00AF57F7"/>
    <w:rsid w:val="00B137F5"/>
    <w:rsid w:val="00B31BEC"/>
    <w:rsid w:val="00B32E7C"/>
    <w:rsid w:val="00B3460C"/>
    <w:rsid w:val="00B35C69"/>
    <w:rsid w:val="00B36520"/>
    <w:rsid w:val="00B379D0"/>
    <w:rsid w:val="00B4106A"/>
    <w:rsid w:val="00B41B24"/>
    <w:rsid w:val="00B44F53"/>
    <w:rsid w:val="00B501BE"/>
    <w:rsid w:val="00B506A7"/>
    <w:rsid w:val="00B52571"/>
    <w:rsid w:val="00B616BC"/>
    <w:rsid w:val="00B66203"/>
    <w:rsid w:val="00B80831"/>
    <w:rsid w:val="00B947A0"/>
    <w:rsid w:val="00BA5D8E"/>
    <w:rsid w:val="00BC1DA6"/>
    <w:rsid w:val="00BD1180"/>
    <w:rsid w:val="00BE4AC0"/>
    <w:rsid w:val="00BE5009"/>
    <w:rsid w:val="00BF294F"/>
    <w:rsid w:val="00BF318A"/>
    <w:rsid w:val="00BF7E11"/>
    <w:rsid w:val="00C04FCB"/>
    <w:rsid w:val="00C0645E"/>
    <w:rsid w:val="00C1033E"/>
    <w:rsid w:val="00C21467"/>
    <w:rsid w:val="00C325FA"/>
    <w:rsid w:val="00C344DE"/>
    <w:rsid w:val="00C420D7"/>
    <w:rsid w:val="00C4705B"/>
    <w:rsid w:val="00C52FA9"/>
    <w:rsid w:val="00C53492"/>
    <w:rsid w:val="00C649DF"/>
    <w:rsid w:val="00C66BF2"/>
    <w:rsid w:val="00C718F5"/>
    <w:rsid w:val="00C77133"/>
    <w:rsid w:val="00C7752B"/>
    <w:rsid w:val="00C806DD"/>
    <w:rsid w:val="00CA1210"/>
    <w:rsid w:val="00CA7366"/>
    <w:rsid w:val="00CB0754"/>
    <w:rsid w:val="00CB1209"/>
    <w:rsid w:val="00CB614D"/>
    <w:rsid w:val="00CC2A60"/>
    <w:rsid w:val="00CC3C1E"/>
    <w:rsid w:val="00CC57F6"/>
    <w:rsid w:val="00CC5990"/>
    <w:rsid w:val="00CD28EF"/>
    <w:rsid w:val="00CD2DDD"/>
    <w:rsid w:val="00CD43EF"/>
    <w:rsid w:val="00CD53B1"/>
    <w:rsid w:val="00CD76B1"/>
    <w:rsid w:val="00CE0375"/>
    <w:rsid w:val="00CE0D91"/>
    <w:rsid w:val="00CE175D"/>
    <w:rsid w:val="00CE1BBC"/>
    <w:rsid w:val="00CE304C"/>
    <w:rsid w:val="00CE5A04"/>
    <w:rsid w:val="00CF0ADE"/>
    <w:rsid w:val="00CF255D"/>
    <w:rsid w:val="00CF2974"/>
    <w:rsid w:val="00D060FF"/>
    <w:rsid w:val="00D0660B"/>
    <w:rsid w:val="00D07396"/>
    <w:rsid w:val="00D07987"/>
    <w:rsid w:val="00D10506"/>
    <w:rsid w:val="00D119EF"/>
    <w:rsid w:val="00D1271B"/>
    <w:rsid w:val="00D22457"/>
    <w:rsid w:val="00D22D4C"/>
    <w:rsid w:val="00D24E9C"/>
    <w:rsid w:val="00D26FD4"/>
    <w:rsid w:val="00D30C75"/>
    <w:rsid w:val="00D31DA0"/>
    <w:rsid w:val="00D326AB"/>
    <w:rsid w:val="00D41AE0"/>
    <w:rsid w:val="00D43922"/>
    <w:rsid w:val="00D459C3"/>
    <w:rsid w:val="00D45F7B"/>
    <w:rsid w:val="00D5076B"/>
    <w:rsid w:val="00D55572"/>
    <w:rsid w:val="00D61E24"/>
    <w:rsid w:val="00D63432"/>
    <w:rsid w:val="00D65E55"/>
    <w:rsid w:val="00D701BB"/>
    <w:rsid w:val="00D71F90"/>
    <w:rsid w:val="00D739F9"/>
    <w:rsid w:val="00D8457D"/>
    <w:rsid w:val="00D849EC"/>
    <w:rsid w:val="00D914B6"/>
    <w:rsid w:val="00D9349C"/>
    <w:rsid w:val="00D93B6D"/>
    <w:rsid w:val="00D954AA"/>
    <w:rsid w:val="00D956DA"/>
    <w:rsid w:val="00D95972"/>
    <w:rsid w:val="00D964DC"/>
    <w:rsid w:val="00D9765C"/>
    <w:rsid w:val="00D97D19"/>
    <w:rsid w:val="00DA0F13"/>
    <w:rsid w:val="00DA5A44"/>
    <w:rsid w:val="00DA7541"/>
    <w:rsid w:val="00DB021F"/>
    <w:rsid w:val="00DB2864"/>
    <w:rsid w:val="00DB453A"/>
    <w:rsid w:val="00DB5492"/>
    <w:rsid w:val="00DC52E9"/>
    <w:rsid w:val="00DC7CA2"/>
    <w:rsid w:val="00DD13EC"/>
    <w:rsid w:val="00DD2659"/>
    <w:rsid w:val="00DD3767"/>
    <w:rsid w:val="00DE1D5B"/>
    <w:rsid w:val="00DF0255"/>
    <w:rsid w:val="00DF54FA"/>
    <w:rsid w:val="00DF7023"/>
    <w:rsid w:val="00DF7F82"/>
    <w:rsid w:val="00E01E33"/>
    <w:rsid w:val="00E14836"/>
    <w:rsid w:val="00E162EF"/>
    <w:rsid w:val="00E30C8F"/>
    <w:rsid w:val="00E31715"/>
    <w:rsid w:val="00E4277E"/>
    <w:rsid w:val="00E4474D"/>
    <w:rsid w:val="00E516CE"/>
    <w:rsid w:val="00E57533"/>
    <w:rsid w:val="00E57E20"/>
    <w:rsid w:val="00E61489"/>
    <w:rsid w:val="00E61CCD"/>
    <w:rsid w:val="00E62417"/>
    <w:rsid w:val="00E76379"/>
    <w:rsid w:val="00E847B4"/>
    <w:rsid w:val="00E84850"/>
    <w:rsid w:val="00E90BFD"/>
    <w:rsid w:val="00E90C02"/>
    <w:rsid w:val="00E91B97"/>
    <w:rsid w:val="00E9474D"/>
    <w:rsid w:val="00EB3738"/>
    <w:rsid w:val="00EB596E"/>
    <w:rsid w:val="00EC0D3A"/>
    <w:rsid w:val="00EC5424"/>
    <w:rsid w:val="00ED02FE"/>
    <w:rsid w:val="00ED38E4"/>
    <w:rsid w:val="00EE36A6"/>
    <w:rsid w:val="00EE5FF1"/>
    <w:rsid w:val="00EE6367"/>
    <w:rsid w:val="00EE7D29"/>
    <w:rsid w:val="00EF3D65"/>
    <w:rsid w:val="00EF5AF6"/>
    <w:rsid w:val="00EF63FB"/>
    <w:rsid w:val="00F047E0"/>
    <w:rsid w:val="00F070EC"/>
    <w:rsid w:val="00F104CF"/>
    <w:rsid w:val="00F1135C"/>
    <w:rsid w:val="00F12EA3"/>
    <w:rsid w:val="00F2097F"/>
    <w:rsid w:val="00F25215"/>
    <w:rsid w:val="00F25E7C"/>
    <w:rsid w:val="00F32CBD"/>
    <w:rsid w:val="00F369B8"/>
    <w:rsid w:val="00F373B0"/>
    <w:rsid w:val="00F37895"/>
    <w:rsid w:val="00F45ED5"/>
    <w:rsid w:val="00F46E3D"/>
    <w:rsid w:val="00F5424E"/>
    <w:rsid w:val="00F56355"/>
    <w:rsid w:val="00F640C6"/>
    <w:rsid w:val="00F64C4F"/>
    <w:rsid w:val="00F6508E"/>
    <w:rsid w:val="00F664C4"/>
    <w:rsid w:val="00F75EE4"/>
    <w:rsid w:val="00F76D6D"/>
    <w:rsid w:val="00F85746"/>
    <w:rsid w:val="00FA031C"/>
    <w:rsid w:val="00FA62FD"/>
    <w:rsid w:val="00FA6DE5"/>
    <w:rsid w:val="00FB6239"/>
    <w:rsid w:val="00FD1EC2"/>
    <w:rsid w:val="00FE59E7"/>
    <w:rsid w:val="00FF7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2B3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012B3"/>
    <w:rPr>
      <w:rFonts w:ascii="Calibri" w:eastAsia="Times New Roman" w:hAnsi="Calibri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95AB3"/>
    <w:rPr>
      <w:color w:val="0000FF"/>
      <w:u w:val="single"/>
    </w:rPr>
  </w:style>
  <w:style w:type="paragraph" w:customStyle="1" w:styleId="ConsPlusTitle">
    <w:name w:val="ConsPlusTitle"/>
    <w:rsid w:val="00616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rsid w:val="00376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E4474D"/>
    <w:pPr>
      <w:keepNext/>
      <w:widowControl w:val="0"/>
      <w:spacing w:after="0" w:line="240" w:lineRule="auto"/>
      <w:ind w:right="-30"/>
      <w:jc w:val="center"/>
    </w:pPr>
    <w:rPr>
      <w:rFonts w:ascii="Arial" w:hAnsi="Arial" w:cs="Arial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12B3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4">
    <w:name w:val="Верхний колонтитул Знак"/>
    <w:basedOn w:val="a0"/>
    <w:link w:val="a3"/>
    <w:rsid w:val="006012B3"/>
    <w:rPr>
      <w:rFonts w:ascii="Calibri" w:eastAsia="Times New Roman" w:hAnsi="Calibri" w:cs="Times New Roman"/>
      <w:szCs w:val="20"/>
      <w:lang w:val="x-none"/>
    </w:rPr>
  </w:style>
  <w:style w:type="paragraph" w:styleId="a5">
    <w:name w:val="footer"/>
    <w:basedOn w:val="a"/>
    <w:link w:val="a6"/>
    <w:uiPriority w:val="99"/>
    <w:unhideWhenUsed/>
    <w:rsid w:val="0028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71AD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1359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0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D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ECB501FC67C73512158CE1C63A6DA4E4A822A6985EE487E564AB2952S6W9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5F63D24E138A1C18CDE434CFBAC54DEB0170A8DD4DB5E360EDE425986F62E325613371F6721BB5hBl1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FEC2B1F381772A78174352A003C0CA6BB553B8E5C587FA13B2E756B2FF1FDB221F1C4994C7E8ABEE4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FEC2B1F381772A78174352A003C0CA6BB553B8E5C587FA13B2E756B2FF1FDB221F1C4994C7E8ABEE4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56BA830D3E4D6F0718AB028F038CA2890B3636670FFFB7EAAC454440610B1AA2CF34ABB27BFBF8aFV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C4D3-D7DD-427D-B34C-C8FDD396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6312</Words>
  <Characters>359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New</cp:lastModifiedBy>
  <cp:revision>5</cp:revision>
  <cp:lastPrinted>2019-06-20T11:15:00Z</cp:lastPrinted>
  <dcterms:created xsi:type="dcterms:W3CDTF">2019-06-20T08:56:00Z</dcterms:created>
  <dcterms:modified xsi:type="dcterms:W3CDTF">2019-06-21T07:22:00Z</dcterms:modified>
</cp:coreProperties>
</file>